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30E84" w:rsidR="00D30E84" w:rsidP="00D30E84" w:rsidRDefault="00D30E84" w14:paraId="3C87B28D" wp14:textId="77777777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30E84">
        <w:rPr>
          <w:rFonts w:ascii="Times New Roman" w:hAnsi="Times New Roman" w:cs="Times New Roman"/>
          <w:b/>
          <w:bCs/>
          <w:sz w:val="32"/>
          <w:szCs w:val="32"/>
        </w:rPr>
        <w:t>NEPAL COLLEGE OF INFORMATION TECHNOLOGY</w:t>
      </w:r>
    </w:p>
    <w:p xmlns:wp14="http://schemas.microsoft.com/office/word/2010/wordml" w:rsidRPr="00D30E84" w:rsidR="00D30E84" w:rsidP="00D30E84" w:rsidRDefault="00D30E84" w14:paraId="19B2BB4F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0E84">
        <w:rPr>
          <w:rFonts w:ascii="Times New Roman" w:hAnsi="Times New Roman" w:cs="Times New Roman"/>
          <w:b/>
          <w:bCs/>
          <w:sz w:val="28"/>
          <w:szCs w:val="28"/>
        </w:rPr>
        <w:t>Balkumari</w:t>
      </w:r>
      <w:proofErr w:type="spellEnd"/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0E84">
        <w:rPr>
          <w:rFonts w:ascii="Times New Roman" w:hAnsi="Times New Roman" w:cs="Times New Roman"/>
          <w:b/>
          <w:bCs/>
          <w:sz w:val="28"/>
          <w:szCs w:val="28"/>
        </w:rPr>
        <w:t>Lalitpur</w:t>
      </w:r>
      <w:proofErr w:type="spellEnd"/>
    </w:p>
    <w:p xmlns:wp14="http://schemas.microsoft.com/office/word/2010/wordml" w:rsidRPr="00D30E84" w:rsidR="00D30E84" w:rsidP="00D30E84" w:rsidRDefault="00D30E84" w14:paraId="672A6659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drawing>
          <wp:inline xmlns:wp14="http://schemas.microsoft.com/office/word/2010/wordprocessingDrawing" distT="0" distB="0" distL="0" distR="0" wp14:anchorId="23AC674C" wp14:editId="2803A740">
            <wp:extent cx="19431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30E84" w:rsidR="00D30E84" w:rsidP="00D30E84" w:rsidRDefault="00D30E84" w14:paraId="58FE57D1" wp14:textId="7777777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0E84">
        <w:rPr>
          <w:rFonts w:ascii="Times New Roman" w:hAnsi="Times New Roman" w:cs="Times New Roman"/>
          <w:sz w:val="28"/>
          <w:szCs w:val="28"/>
        </w:rPr>
        <w:t>(</w:t>
      </w:r>
      <w:r w:rsidRPr="00D30E84">
        <w:rPr>
          <w:rFonts w:ascii="Times New Roman" w:hAnsi="Times New Roman" w:cs="Times New Roman"/>
          <w:sz w:val="24"/>
          <w:szCs w:val="24"/>
        </w:rPr>
        <w:t xml:space="preserve">Affiliated to </w:t>
      </w:r>
      <w:proofErr w:type="spellStart"/>
      <w:r w:rsidRPr="00D30E84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D30E84">
        <w:rPr>
          <w:rFonts w:ascii="Times New Roman" w:hAnsi="Times New Roman" w:cs="Times New Roman"/>
          <w:sz w:val="24"/>
          <w:szCs w:val="24"/>
        </w:rPr>
        <w:t xml:space="preserve"> University)</w:t>
      </w:r>
    </w:p>
    <w:p xmlns:wp14="http://schemas.microsoft.com/office/word/2010/wordml" w:rsidRPr="00D30E84" w:rsidR="00D30E84" w:rsidP="00D30E84" w:rsidRDefault="00D30E84" w14:paraId="67984FA9" wp14:textId="77777777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A Lab Report </w:t>
      </w:r>
    </w:p>
    <w:p xmlns:wp14="http://schemas.microsoft.com/office/word/2010/wordml" w:rsidRPr="00D30E84" w:rsidR="00D30E84" w:rsidP="00D30E84" w:rsidRDefault="00D30E84" w14:paraId="7599FCE9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</w:p>
    <w:p xmlns:wp14="http://schemas.microsoft.com/office/word/2010/wordml" w:rsidRPr="00D30E84" w:rsidR="00D30E84" w:rsidP="00D30E84" w:rsidRDefault="00D30E84" w14:paraId="34C60CD3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>Subject: Web Technology</w:t>
      </w:r>
    </w:p>
    <w:p xmlns:wp14="http://schemas.microsoft.com/office/word/2010/wordml" w:rsidRPr="00D30E84" w:rsidR="00D30E84" w:rsidP="00D30E84" w:rsidRDefault="00D30E84" w14:paraId="76AE6E39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>Lab Report: #0</w:t>
      </w:r>
    </w:p>
    <w:p xmlns:wp14="http://schemas.microsoft.com/office/word/2010/wordml" w:rsidRPr="00D30E84" w:rsidR="00D30E84" w:rsidP="00D30E84" w:rsidRDefault="00D30E84" w14:paraId="04F4D673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2F341785" wp14:editId="7C7717EA">
                <wp:simplePos x="0" y="0"/>
                <wp:positionH relativeFrom="column">
                  <wp:posOffset>3270738</wp:posOffset>
                </wp:positionH>
                <wp:positionV relativeFrom="paragraph">
                  <wp:posOffset>308804</wp:posOffset>
                </wp:positionV>
                <wp:extent cx="0" cy="1146517"/>
                <wp:effectExtent l="19050" t="0" r="1905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51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41E2C13">
              <v:line id="Straight Connector 1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from="257.55pt,24.3pt" to="257.55pt,114.6pt" w14:anchorId="7E5C1E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">
                <v:stroke joinstyle="miter"/>
              </v:line>
            </w:pict>
          </mc:Fallback>
        </mc:AlternateContent>
      </w: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FDD5A99" wp14:editId="69E9A3AE">
                <wp:simplePos x="0" y="0"/>
                <wp:positionH relativeFrom="column">
                  <wp:posOffset>2567354</wp:posOffset>
                </wp:positionH>
                <wp:positionV relativeFrom="paragraph">
                  <wp:posOffset>280670</wp:posOffset>
                </wp:positionV>
                <wp:extent cx="0" cy="1273126"/>
                <wp:effectExtent l="1905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12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9EA174A">
              <v:line id="Straight Connector 13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from="202.15pt,22.1pt" to="202.15pt,122.35pt" w14:anchorId="07CE8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">
                <v:stroke joinstyle="miter"/>
              </v:line>
            </w:pict>
          </mc:Fallback>
        </mc:AlternateContent>
      </w: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3392D0B" wp14:editId="0381C8E1">
                <wp:simplePos x="0" y="0"/>
                <wp:positionH relativeFrom="column">
                  <wp:posOffset>2892056</wp:posOffset>
                </wp:positionH>
                <wp:positionV relativeFrom="paragraph">
                  <wp:posOffset>61638</wp:posOffset>
                </wp:positionV>
                <wp:extent cx="31897" cy="1871331"/>
                <wp:effectExtent l="19050" t="19050" r="254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1871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E8B1BBF">
              <v:line id="Straight Connector 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227.7pt,4.85pt" to="230.2pt,152.2pt" w14:anchorId="06496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">
                <v:stroke joinstyle="miter"/>
              </v:line>
            </w:pict>
          </mc:Fallback>
        </mc:AlternateContent>
      </w:r>
    </w:p>
    <w:p xmlns:wp14="http://schemas.microsoft.com/office/word/2010/wordml" w:rsidRPr="00D30E84" w:rsidR="00D30E84" w:rsidP="00D30E84" w:rsidRDefault="00D30E84" w14:paraId="0A37501D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D30E84" w:rsidP="00D30E84" w:rsidRDefault="00D30E84" w14:paraId="5DAB6C7B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D30E84" w:rsidP="00D30E84" w:rsidRDefault="00D30E84" w14:paraId="02EB378F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D30E84" w:rsidP="00D30E84" w:rsidRDefault="00D30E84" w14:paraId="6A05A809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D30E84" w:rsidP="00D30E84" w:rsidRDefault="00D30E84" w14:paraId="5A39BBE3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D30E84" w:rsidP="00D30E84" w:rsidRDefault="00D30E84" w14:paraId="41C8F396" wp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D30E84" w:rsidP="00D30E84" w:rsidRDefault="00D30E84" w14:paraId="425E328C" wp14:textId="77777777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:</w:t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to:</w:t>
      </w:r>
    </w:p>
    <w:p xmlns:wp14="http://schemas.microsoft.com/office/word/2010/wordml" w:rsidRPr="00D30E84" w:rsidR="00D30E84" w:rsidP="540A793B" w:rsidRDefault="00D30E84" w14:paraId="647DBFCB" wp14:textId="6950C904">
      <w:pPr>
        <w:ind w:firstLine="720"/>
        <w:rPr>
          <w:rFonts w:ascii="Times New Roman" w:hAnsi="Times New Roman" w:cs="Times New Roman"/>
          <w:sz w:val="28"/>
          <w:szCs w:val="28"/>
          <w:lang w:val="de-DE"/>
        </w:rPr>
      </w:pPr>
      <w:r w:rsidRPr="540A793B" w:rsidR="540A793B">
        <w:rPr>
          <w:rFonts w:ascii="Times New Roman" w:hAnsi="Times New Roman" w:cs="Times New Roman"/>
          <w:b w:val="1"/>
          <w:bCs w:val="1"/>
          <w:sz w:val="28"/>
          <w:szCs w:val="28"/>
          <w:lang w:val="de-DE"/>
        </w:rPr>
        <w:t xml:space="preserve">Name: </w:t>
      </w:r>
      <w:r w:rsidRPr="540A793B" w:rsidR="540A793B">
        <w:rPr>
          <w:rFonts w:ascii="Times New Roman" w:hAnsi="Times New Roman" w:cs="Times New Roman"/>
          <w:b w:val="0"/>
          <w:bCs w:val="0"/>
          <w:sz w:val="28"/>
          <w:szCs w:val="28"/>
          <w:lang w:val="de-DE"/>
        </w:rPr>
        <w:t>Sandarva Paudel</w:t>
      </w:r>
      <w:r>
        <w:tab/>
      </w:r>
      <w:r>
        <w:tab/>
      </w:r>
      <w:r>
        <w:tab/>
      </w:r>
      <w:r w:rsidRPr="540A793B" w:rsidR="540A793B">
        <w:rPr>
          <w:rFonts w:ascii="Times New Roman" w:hAnsi="Times New Roman" w:cs="Times New Roman"/>
          <w:b w:val="1"/>
          <w:bCs w:val="1"/>
          <w:sz w:val="28"/>
          <w:szCs w:val="28"/>
          <w:lang w:val="de-DE"/>
        </w:rPr>
        <w:t xml:space="preserve">Instructor: </w:t>
      </w:r>
      <w:r w:rsidRPr="540A793B" w:rsidR="540A793B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540A793B" w:rsidR="540A793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540A793B" w:rsidR="540A793B">
        <w:rPr>
          <w:rFonts w:ascii="Times New Roman" w:hAnsi="Times New Roman" w:cs="Times New Roman"/>
          <w:sz w:val="28"/>
          <w:szCs w:val="28"/>
          <w:lang w:val="de-DE"/>
        </w:rPr>
        <w:t>Simanta</w:t>
      </w:r>
      <w:r w:rsidRPr="540A793B" w:rsidR="540A793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540A793B" w:rsidR="540A793B">
        <w:rPr>
          <w:rFonts w:ascii="Times New Roman" w:hAnsi="Times New Roman" w:cs="Times New Roman"/>
          <w:sz w:val="28"/>
          <w:szCs w:val="28"/>
          <w:lang w:val="de-DE"/>
        </w:rPr>
        <w:t>Kasaju</w:t>
      </w:r>
    </w:p>
    <w:p xmlns:wp14="http://schemas.microsoft.com/office/word/2010/wordml" w:rsidRPr="00D30E84" w:rsidR="00D30E84" w:rsidP="00D30E84" w:rsidRDefault="00D30E84" w14:paraId="4E8296FD" wp14:textId="48330734">
      <w:pPr>
        <w:ind w:firstLine="72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40A793B" w:rsidR="540A793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Roll No: </w:t>
      </w:r>
      <w:r w:rsidRPr="540A793B" w:rsidR="540A793B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31733</w:t>
      </w:r>
      <w:r>
        <w:tab/>
      </w:r>
      <w:r>
        <w:tab/>
      </w:r>
      <w:r>
        <w:tab/>
      </w:r>
      <w:r>
        <w:tab/>
      </w:r>
      <w:r w:rsidRPr="540A793B" w:rsidR="540A793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Department of Software </w:t>
      </w:r>
    </w:p>
    <w:p xmlns:wp14="http://schemas.microsoft.com/office/word/2010/wordml" w:rsidRPr="00D30E84" w:rsidR="00D30E84" w:rsidP="00D30E84" w:rsidRDefault="00D30E84" w14:paraId="0CB41855" wp14:textId="7777777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Faculty: </w:t>
      </w:r>
      <w:r w:rsidRPr="00D30E84">
        <w:rPr>
          <w:rFonts w:ascii="Times New Roman" w:hAnsi="Times New Roman" w:cs="Times New Roman"/>
          <w:sz w:val="28"/>
          <w:szCs w:val="28"/>
        </w:rPr>
        <w:t>Software</w:t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xmlns:wp14="http://schemas.microsoft.com/office/word/2010/wordml" w:rsidRPr="00D30E84" w:rsidR="0059029A" w:rsidP="0059029A" w:rsidRDefault="00D30E84" w14:paraId="75333508" wp14:textId="7777777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Semester: </w:t>
      </w:r>
      <w:r w:rsidRPr="00D30E84">
        <w:rPr>
          <w:rFonts w:ascii="Times New Roman" w:hAnsi="Times New Roman" w:cs="Times New Roman"/>
          <w:sz w:val="28"/>
          <w:szCs w:val="28"/>
        </w:rPr>
        <w:t>2</w:t>
      </w:r>
      <w:r w:rsidRPr="00D30E8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>Submission Date: 2081/</w:t>
      </w:r>
    </w:p>
    <w:p xmlns:wp14="http://schemas.microsoft.com/office/word/2010/wordml" w:rsidRPr="00D30E84" w:rsidR="00D30E84" w:rsidP="00D30E84" w:rsidRDefault="00D30E84" w14:paraId="72A3D3EC" wp14:textId="7777777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D30E84" w:rsidR="00066EBF" w:rsidRDefault="00066EBF" w14:paraId="0D0B940D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D30E84" w:rsidRDefault="0059029A" w14:paraId="29D6B04F" wp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59029A" w:rsidR="0059029A" w:rsidP="0059029A" w:rsidRDefault="0059029A" w14:paraId="7E856598" wp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Contents:</w:t>
      </w:r>
    </w:p>
    <w:tbl>
      <w:tblPr>
        <w:tblStyle w:val="TableGrid"/>
        <w:tblW w:w="6031" w:type="dxa"/>
        <w:tblLook w:val="04A0" w:firstRow="1" w:lastRow="0" w:firstColumn="1" w:lastColumn="0" w:noHBand="0" w:noVBand="1"/>
      </w:tblPr>
      <w:tblGrid>
        <w:gridCol w:w="840"/>
        <w:gridCol w:w="5191"/>
      </w:tblGrid>
      <w:tr xmlns:wp14="http://schemas.microsoft.com/office/word/2010/wordml" w:rsidRPr="00D30E84" w:rsidR="00D30E84" w:rsidTr="540A793B" w14:paraId="50691239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0CABDCA0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</w:t>
            </w:r>
          </w:p>
        </w:tc>
        <w:tc>
          <w:tcPr>
            <w:tcW w:w="5191" w:type="dxa"/>
            <w:tcMar/>
          </w:tcPr>
          <w:p w:rsidRPr="00D30E84" w:rsidR="00D30E84" w:rsidRDefault="00D30E84" w14:paraId="59AD10AE" wp14:textId="7E71E280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Title</w:t>
            </w:r>
          </w:p>
        </w:tc>
      </w:tr>
      <w:tr xmlns:wp14="http://schemas.microsoft.com/office/word/2010/wordml" w:rsidRPr="00D30E84" w:rsidR="00D30E84" w:rsidTr="540A793B" w14:paraId="62105FA7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0135CBF0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191" w:type="dxa"/>
            <w:tcMar/>
          </w:tcPr>
          <w:p w:rsidRPr="00D30E84" w:rsidR="00D30E84" w:rsidRDefault="00D30E84" w14:paraId="1003F000" wp14:textId="39E8DCD2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Code editor &amp; Setting up development Environment.</w:t>
            </w:r>
          </w:p>
        </w:tc>
      </w:tr>
      <w:tr xmlns:wp14="http://schemas.microsoft.com/office/word/2010/wordml" w:rsidRPr="00D30E84" w:rsidR="00D30E84" w:rsidTr="540A793B" w14:paraId="0E27B00A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60061E4C" wp14:textId="57526CF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2.</w:t>
            </w:r>
          </w:p>
        </w:tc>
        <w:tc>
          <w:tcPr>
            <w:tcW w:w="5191" w:type="dxa"/>
            <w:tcMar/>
          </w:tcPr>
          <w:p w:rsidRPr="00D30E84" w:rsidR="00D30E84" w:rsidRDefault="00D30E84" w14:paraId="44EAFD9C" wp14:textId="7E7264F4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HTML &amp; HTML tags.</w:t>
            </w:r>
          </w:p>
        </w:tc>
      </w:tr>
      <w:tr xmlns:wp14="http://schemas.microsoft.com/office/word/2010/wordml" w:rsidRPr="00D30E84" w:rsidR="00D30E84" w:rsidTr="540A793B" w14:paraId="3DEEC669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3656B9AB" wp14:textId="03809960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3.</w:t>
            </w:r>
          </w:p>
        </w:tc>
        <w:tc>
          <w:tcPr>
            <w:tcW w:w="5191" w:type="dxa"/>
            <w:tcMar/>
          </w:tcPr>
          <w:p w:rsidRPr="00D30E84" w:rsidR="00D30E84" w:rsidRDefault="00D30E84" w14:paraId="45FB0818" wp14:textId="184F697E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Some Formatting Tags.</w:t>
            </w:r>
          </w:p>
        </w:tc>
      </w:tr>
      <w:tr xmlns:wp14="http://schemas.microsoft.com/office/word/2010/wordml" w:rsidRPr="00D30E84" w:rsidR="00D30E84" w:rsidTr="540A793B" w14:paraId="53128261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62486C05" wp14:textId="0CF8DC57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4.</w:t>
            </w:r>
          </w:p>
        </w:tc>
        <w:tc>
          <w:tcPr>
            <w:tcW w:w="5191" w:type="dxa"/>
            <w:tcMar/>
          </w:tcPr>
          <w:p w:rsidRPr="00D30E84" w:rsidR="00D30E84" w:rsidRDefault="00D30E84" w14:paraId="4101652C" wp14:textId="7A47457E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Some </w:t>
            </w: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other</w:t>
            </w: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 xml:space="preserve"> Tags.</w:t>
            </w:r>
          </w:p>
        </w:tc>
      </w:tr>
      <w:tr xmlns:wp14="http://schemas.microsoft.com/office/word/2010/wordml" w:rsidRPr="00D30E84" w:rsidR="00D30E84" w:rsidTr="540A793B" w14:paraId="1299C43A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4DDBEF00" wp14:textId="6C7ACF91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5.</w:t>
            </w:r>
          </w:p>
        </w:tc>
        <w:tc>
          <w:tcPr>
            <w:tcW w:w="5191" w:type="dxa"/>
            <w:tcMar/>
          </w:tcPr>
          <w:p w:rsidRPr="00D30E84" w:rsidR="00D30E84" w:rsidRDefault="00D30E84" w14:paraId="3461D779" wp14:textId="33FBB4A5">
            <w:pPr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540A793B" w:rsidR="540A793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About Myself</w:t>
            </w:r>
          </w:p>
        </w:tc>
      </w:tr>
      <w:tr xmlns:wp14="http://schemas.microsoft.com/office/word/2010/wordml" w:rsidRPr="00D30E84" w:rsidR="00D30E84" w:rsidTr="540A793B" w14:paraId="0FB78278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1FC39945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0562CB0E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62EBF3C5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6D98A12B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2946DB82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110FFD37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6B699379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3FE9F23F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08CE6F91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61CDCEAD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6BB9E253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52E56223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07547A01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5043CB0F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6537F28F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6DFB9E20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70DF9E56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144A5D23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738610EB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637805D2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3B7B4B86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3A0FF5F2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5630AD66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xmlns:wp14="http://schemas.microsoft.com/office/word/2010/wordml" w:rsidRPr="00D30E84" w:rsidR="00D30E84" w:rsidTr="540A793B" w14:paraId="2BA226A1" wp14:textId="77777777">
        <w:trPr>
          <w:trHeight w:val="300"/>
        </w:trPr>
        <w:tc>
          <w:tcPr>
            <w:tcW w:w="840" w:type="dxa"/>
            <w:tcMar/>
          </w:tcPr>
          <w:p w:rsidRPr="00D30E84" w:rsidR="00D30E84" w:rsidRDefault="00D30E84" w14:paraId="17AD93B2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191" w:type="dxa"/>
            <w:tcMar/>
          </w:tcPr>
          <w:p w:rsidRPr="00D30E84" w:rsidR="00D30E84" w:rsidRDefault="00D30E84" w14:paraId="0DE4B5B7" wp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xmlns:wp14="http://schemas.microsoft.com/office/word/2010/wordml" w:rsidRPr="00D30E84" w:rsidR="00D30E84" w:rsidRDefault="00D30E84" w14:paraId="2DBF0D7D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D30E84" w:rsidR="00D30E84" w:rsidP="00D30E84" w:rsidRDefault="00D30E84" w14:paraId="6B62F1B3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D30E84" w:rsidR="00D30E84" w:rsidP="00D30E84" w:rsidRDefault="00D30E84" w14:paraId="02F2C34E" wp14:textId="77777777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Pr="00D30E84" w:rsidR="00D30E84" w:rsidP="00D30E84" w:rsidRDefault="00D30E84" w14:paraId="680A4E5D" wp14:textId="77777777">
      <w:pPr>
        <w:tabs>
          <w:tab w:val="left" w:pos="2266"/>
        </w:tabs>
        <w:rPr>
          <w:rFonts w:ascii="Times New Roman" w:hAnsi="Times New Roman" w:cs="Times New Roman"/>
        </w:rPr>
      </w:pPr>
      <w:r w:rsidRPr="00D30E84">
        <w:rPr>
          <w:rFonts w:ascii="Times New Roman" w:hAnsi="Times New Roman" w:cs="Times New Roman"/>
        </w:rPr>
        <w:tab/>
      </w:r>
    </w:p>
    <w:p xmlns:wp14="http://schemas.microsoft.com/office/word/2010/wordml" w:rsidRPr="00D30E84" w:rsidR="00D30E84" w:rsidP="00D30E84" w:rsidRDefault="00D30E84" w14:paraId="19219836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296FEF7D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7194DBDC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769D0D3C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54CD245A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1231BE67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36FEB5B0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30D7AA69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7196D064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34FF1C98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6D072C0D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48A21919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6BD18F9B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D30E84" w:rsidR="00D30E84" w:rsidP="00D30E84" w:rsidRDefault="00D30E84" w14:paraId="238601FE" wp14:textId="77777777">
      <w:pPr>
        <w:tabs>
          <w:tab w:val="left" w:pos="2266"/>
        </w:tabs>
        <w:rPr>
          <w:rFonts w:ascii="Times New Roman" w:hAnsi="Times New Roman" w:cs="Times New Roman"/>
        </w:rPr>
      </w:pPr>
    </w:p>
    <w:p xmlns:wp14="http://schemas.microsoft.com/office/word/2010/wordml" w:rsidRPr="00C33F14" w:rsidR="00D30E84" w:rsidP="00D30E84" w:rsidRDefault="00D30E84" w14:paraId="3A9CC552" wp14:textId="77777777">
      <w:pPr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>VS CODE:</w:t>
      </w:r>
    </w:p>
    <w:p xmlns:wp14="http://schemas.microsoft.com/office/word/2010/wordml" w:rsidRPr="00C33F14" w:rsidR="00D30E84" w:rsidP="00D30E84" w:rsidRDefault="00D30E84" w14:paraId="7966D65E" wp14:textId="777777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sual Studio Code, commonly known as </w:t>
      </w: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SCode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is a free and open-source code editor developed by Microsoft. It supports a wide range of programming languages, and features include debugging, syntax highlighting, and </w:t>
      </w: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egration. Its popularity has made it one of the most widely used code editors among developers.</w:t>
      </w:r>
    </w:p>
    <w:p xmlns:wp14="http://schemas.microsoft.com/office/word/2010/wordml" w:rsidR="00D30E84" w:rsidP="00D30E84" w:rsidRDefault="007E0EB1" w14:paraId="0CC244FB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loading VS C</w:t>
      </w:r>
      <w:r w:rsidR="00D30E84">
        <w:rPr>
          <w:rFonts w:ascii="Times New Roman" w:hAnsi="Times New Roman" w:cs="Times New Roman"/>
          <w:b/>
          <w:bCs/>
          <w:sz w:val="28"/>
          <w:szCs w:val="28"/>
        </w:rPr>
        <w:t>ode from We</w:t>
      </w:r>
      <w:r>
        <w:rPr>
          <w:rFonts w:ascii="Times New Roman" w:hAnsi="Times New Roman" w:cs="Times New Roman"/>
          <w:b/>
          <w:bCs/>
          <w:sz w:val="28"/>
          <w:szCs w:val="28"/>
        </w:rPr>
        <w:t>b Browser:</w:t>
      </w:r>
    </w:p>
    <w:p xmlns:wp14="http://schemas.microsoft.com/office/word/2010/wordml" w:rsidR="00D30E84" w:rsidP="00D30E84" w:rsidRDefault="00D30E84" w14:paraId="704DE117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120BB5F5" wp14:editId="7777777">
            <wp:simplePos x="0" y="0"/>
            <wp:positionH relativeFrom="column">
              <wp:posOffset>0</wp:posOffset>
            </wp:positionH>
            <wp:positionV relativeFrom="paragraph">
              <wp:posOffset>3308</wp:posOffset>
            </wp:positionV>
            <wp:extent cx="5905500" cy="311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08 1808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E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xmlns:wp14="http://schemas.microsoft.com/office/word/2010/wordml" w:rsidR="007E0EB1" w:rsidP="00D30E84" w:rsidRDefault="0059029A" w14:paraId="270BCA2F" wp14:textId="77777777">
      <w:pPr>
        <w:tabs>
          <w:tab w:val="left" w:pos="2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3C08B1C1" wp14:editId="7777777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31510" cy="25380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5-08 1813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0EB1">
        <w:rPr>
          <w:rFonts w:ascii="Times New Roman" w:hAnsi="Times New Roman" w:cs="Times New Roman"/>
          <w:sz w:val="28"/>
          <w:szCs w:val="28"/>
        </w:rPr>
        <w:t>Installing Live Server from the Extension section:</w:t>
      </w:r>
    </w:p>
    <w:p xmlns:wp14="http://schemas.microsoft.com/office/word/2010/wordml" w:rsidR="007E0EB1" w:rsidP="00D30E84" w:rsidRDefault="007E0EB1" w14:paraId="0F3CABC7" wp14:textId="77777777">
      <w:pPr>
        <w:tabs>
          <w:tab w:val="left" w:pos="2266"/>
        </w:tabs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7E0EB1" w:rsidP="00D30E84" w:rsidRDefault="007E0EB1" w14:paraId="1D5EB36B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a folder and adding some html files (.html extension) for constructing the project:</w:t>
      </w:r>
    </w:p>
    <w:p xmlns:wp14="http://schemas.microsoft.com/office/word/2010/wordml" w:rsidR="007E0EB1" w:rsidP="00D30E84" w:rsidRDefault="007E0EB1" w14:paraId="69E6E178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220003F0" wp14:editId="7777777">
            <wp:simplePos x="0" y="0"/>
            <wp:positionH relativeFrom="column">
              <wp:posOffset>0</wp:posOffset>
            </wp:positionH>
            <wp:positionV relativeFrom="paragraph">
              <wp:posOffset>283</wp:posOffset>
            </wp:positionV>
            <wp:extent cx="2238374" cy="3802456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5-08 1819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4" cy="380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xmlns:wp14="http://schemas.microsoft.com/office/word/2010/wordml" w:rsidR="007E0EB1" w:rsidP="00D30E84" w:rsidRDefault="007E0EB1" w14:paraId="5B08B5D1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16DEB4AB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0AD9C6F4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4B1F511A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65F9C3DC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5023141B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1F3B1409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562C75D1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664355AD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1A965116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7DF4E37C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7E0EB1" w:rsidP="00D30E84" w:rsidRDefault="007E0EB1" w14:paraId="44FB30F8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C33F14" w:rsidR="0059029A" w:rsidP="0059029A" w:rsidRDefault="0059029A" w14:paraId="1CD2B9E4" wp14:textId="77777777">
      <w:pP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Structure of HTML</w:t>
      </w: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:</w:t>
      </w:r>
    </w:p>
    <w:p xmlns:wp14="http://schemas.microsoft.com/office/word/2010/wordml" w:rsidRPr="00C33F14" w:rsidR="0059029A" w:rsidP="0059029A" w:rsidRDefault="0059029A" w14:paraId="053A8F31" wp14:textId="777777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!DOCTYPE</w:t>
      </w:r>
      <w:proofErr w:type="gram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&gt;  :</w:t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t represents the html of version 5.</w:t>
      </w:r>
    </w:p>
    <w:p xmlns:wp14="http://schemas.microsoft.com/office/word/2010/wordml" w:rsidRPr="00C33F14" w:rsidR="0059029A" w:rsidP="0059029A" w:rsidRDefault="0059029A" w14:paraId="2C98D9BA" wp14:textId="777777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proofErr w:type="gram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 :</w:t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oot tag.</w:t>
      </w:r>
    </w:p>
    <w:p xmlns:wp14="http://schemas.microsoft.com/office/word/2010/wordml" w:rsidRPr="00C33F14" w:rsidR="0059029A" w:rsidP="0059029A" w:rsidRDefault="0059029A" w14:paraId="475C8DAA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sz w:val="28"/>
          <w:szCs w:val="28"/>
        </w:rPr>
        <w:t>head</w:t>
      </w:r>
      <w:proofErr w:type="gramEnd"/>
      <w:r w:rsidRPr="00C33F14">
        <w:rPr>
          <w:rFonts w:ascii="Times New Roman" w:hAnsi="Times New Roman" w:cs="Times New Roman"/>
          <w:b/>
          <w:bCs/>
          <w:sz w:val="28"/>
          <w:szCs w:val="28"/>
        </w:rPr>
        <w:t>&gt; :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>Contains meta information.</w:t>
      </w:r>
    </w:p>
    <w:p xmlns:wp14="http://schemas.microsoft.com/office/word/2010/wordml" w:rsidRPr="00C33F14" w:rsidR="0059029A" w:rsidP="0059029A" w:rsidRDefault="0059029A" w14:paraId="6CB7CF78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sz w:val="28"/>
          <w:szCs w:val="28"/>
        </w:rPr>
        <w:t>title&gt;</w:t>
      </w:r>
      <w:proofErr w:type="gramEnd"/>
      <w:r w:rsidRPr="00C33F14">
        <w:rPr>
          <w:rFonts w:ascii="Times New Roman" w:hAnsi="Times New Roman" w:cs="Times New Roman"/>
          <w:b/>
          <w:bCs/>
          <w:sz w:val="28"/>
          <w:szCs w:val="28"/>
        </w:rPr>
        <w:t>Title name&lt;/title&gt;: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 xml:space="preserve">Contains the title of webpage and displayed </w:t>
      </w:r>
    </w:p>
    <w:p xmlns:wp14="http://schemas.microsoft.com/office/word/2010/wordml" w:rsidRPr="00C33F14" w:rsidR="0059029A" w:rsidP="0059029A" w:rsidRDefault="0059029A" w14:paraId="48DCBAF1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>In the title bar of web browser.</w:t>
      </w:r>
    </w:p>
    <w:p xmlns:wp14="http://schemas.microsoft.com/office/word/2010/wordml" w:rsidRPr="00C33F14" w:rsidR="0059029A" w:rsidP="0059029A" w:rsidRDefault="0059029A" w14:paraId="6AC65CD3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/head&gt;</w:t>
      </w:r>
    </w:p>
    <w:p xmlns:wp14="http://schemas.microsoft.com/office/word/2010/wordml" w:rsidRPr="00C33F14" w:rsidR="0059029A" w:rsidP="0059029A" w:rsidRDefault="0059029A" w14:paraId="189A25B7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gramEnd"/>
      <w:r w:rsidRPr="00C33F14">
        <w:rPr>
          <w:rFonts w:ascii="Times New Roman" w:hAnsi="Times New Roman" w:cs="Times New Roman"/>
          <w:b/>
          <w:bCs/>
          <w:sz w:val="28"/>
          <w:szCs w:val="28"/>
        </w:rPr>
        <w:t xml:space="preserve">&gt; :  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 xml:space="preserve">         Contains the displaying part for the webpage.</w:t>
      </w:r>
    </w:p>
    <w:p xmlns:wp14="http://schemas.microsoft.com/office/word/2010/wordml" w:rsidRPr="00C33F14" w:rsidR="0059029A" w:rsidP="0059029A" w:rsidRDefault="0059029A" w14:paraId="53537485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p&gt;Web Technology&lt;/p&gt;: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>Paragraph</w:t>
      </w:r>
    </w:p>
    <w:p xmlns:wp14="http://schemas.microsoft.com/office/word/2010/wordml" w:rsidRPr="00C33F14" w:rsidR="0059029A" w:rsidP="0059029A" w:rsidRDefault="0059029A" w14:paraId="5D7ED2FA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 xml:space="preserve">&lt;h1&gt; Hello World&lt;/h1&gt;    : 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>Large heading.</w:t>
      </w:r>
    </w:p>
    <w:p xmlns:wp14="http://schemas.microsoft.com/office/word/2010/wordml" w:rsidRPr="00C33F14" w:rsidR="0059029A" w:rsidP="0059029A" w:rsidRDefault="0059029A" w14:paraId="2A6D471F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/body&gt;</w:t>
      </w:r>
    </w:p>
    <w:p xmlns:wp14="http://schemas.microsoft.com/office/word/2010/wordml" w:rsidRPr="00C33F14" w:rsidR="0059029A" w:rsidP="0059029A" w:rsidRDefault="0059029A" w14:paraId="722F3F2A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/html&gt;</w:t>
      </w:r>
    </w:p>
    <w:p xmlns:wp14="http://schemas.microsoft.com/office/word/2010/wordml" w:rsidRPr="00C33F14" w:rsidR="0059029A" w:rsidP="0059029A" w:rsidRDefault="0059029A" w14:paraId="1DA6542E" wp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540A793B" w:rsidP="540A793B" w:rsidRDefault="540A793B" w14:paraId="11F43A50" w14:textId="784C32A9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12F3BC14" w14:textId="75DE5714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0F6DC735" w14:textId="2E027366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2BA84D56" w14:textId="203836BA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271881C0" w14:textId="700B3578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216BE2DF" w14:textId="6B7DB33B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15EC1500" w14:textId="0DCD27A5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w:rsidR="540A793B" w:rsidP="540A793B" w:rsidRDefault="540A793B" w14:paraId="592BAF23" w14:textId="1822F912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28"/>
          <w:szCs w:val="28"/>
        </w:rPr>
      </w:pPr>
    </w:p>
    <w:p xmlns:wp14="http://schemas.microsoft.com/office/word/2010/wordml" w:rsidRPr="00C33F14" w:rsidR="0059029A" w:rsidP="0059029A" w:rsidRDefault="0059029A" w14:paraId="0D253D9B" wp14:textId="77777777">
      <w:pPr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>Types of Tags</w:t>
      </w:r>
    </w:p>
    <w:p xmlns:wp14="http://schemas.microsoft.com/office/word/2010/wordml" w:rsidRPr="00C33F14" w:rsidR="0059029A" w:rsidP="0059029A" w:rsidRDefault="0059029A" w14:paraId="0454F5DE" wp14:textId="77777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ired/Companion tags: </w:t>
      </w:r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Those tags that have both starting and ending tags are called paired tags. For example: &lt;p&gt; &lt;/p&gt;, &lt;h1&gt; &lt;/h1&gt;, etc.</w:t>
      </w:r>
    </w:p>
    <w:p xmlns:wp14="http://schemas.microsoft.com/office/word/2010/wordml" w:rsidRPr="00C33F14" w:rsidR="0059029A" w:rsidP="0059029A" w:rsidRDefault="0059029A" w14:paraId="37DC9CD6" wp14:textId="77777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paired/Singular tags: </w:t>
      </w:r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Those tags whose starting and ending tags are same are called unpaired tags. For example: &lt;</w:t>
      </w:r>
      <w:proofErr w:type="spellStart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, etc.</w:t>
      </w:r>
    </w:p>
    <w:p xmlns:wp14="http://schemas.microsoft.com/office/word/2010/wordml" w:rsidRPr="00C33F14" w:rsidR="0059029A" w:rsidP="0059029A" w:rsidRDefault="0059029A" w14:paraId="3041E394" wp14:textId="77777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40A793B" w:rsidP="540A793B" w:rsidRDefault="540A793B" w14:paraId="1C5DF9A3" w14:textId="0D74FCD2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w:rsidR="540A793B" w:rsidP="540A793B" w:rsidRDefault="540A793B" w14:paraId="5550E72E" w14:textId="480EE5DF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w:rsidR="540A793B" w:rsidP="540A793B" w:rsidRDefault="540A793B" w14:paraId="295A4977" w14:textId="1548FB7C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>Some Formatting Tags:</w:t>
      </w:r>
    </w:p>
    <w:p w:rsidR="540A793B" w:rsidP="540A793B" w:rsidRDefault="540A793B" w14:paraId="0A9B148A" w14:textId="03DD7255">
      <w:pPr>
        <w:pStyle w:val="Normal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1"/>
      </w:tblGrid>
      <w:tr xmlns:wp14="http://schemas.microsoft.com/office/word/2010/wordml" w:rsidRPr="0059029A" w:rsidR="0059029A" w:rsidTr="0059029A" w14:paraId="267AFCBB" wp14:textId="77777777">
        <w:tc>
          <w:tcPr>
            <w:tcW w:w="2785" w:type="dxa"/>
          </w:tcPr>
          <w:p w:rsidRPr="0059029A" w:rsidR="0059029A" w:rsidP="00067C92" w:rsidRDefault="0059029A" w14:paraId="52C8D4E3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Tags </w:t>
            </w:r>
          </w:p>
        </w:tc>
        <w:tc>
          <w:tcPr>
            <w:tcW w:w="6231" w:type="dxa"/>
          </w:tcPr>
          <w:p w:rsidRPr="0059029A" w:rsidR="0059029A" w:rsidP="00067C92" w:rsidRDefault="0059029A" w14:paraId="31FF54C8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xmlns:wp14="http://schemas.microsoft.com/office/word/2010/wordml" w:rsidRPr="0059029A" w:rsidR="0059029A" w:rsidTr="0059029A" w14:paraId="63AB66F0" wp14:textId="77777777">
        <w:tc>
          <w:tcPr>
            <w:tcW w:w="2785" w:type="dxa"/>
          </w:tcPr>
          <w:p w:rsidRPr="0059029A" w:rsidR="0059029A" w:rsidP="00067C92" w:rsidRDefault="0059029A" w14:paraId="3E2F424F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b&gt;</w:t>
            </w:r>
          </w:p>
        </w:tc>
        <w:tc>
          <w:tcPr>
            <w:tcW w:w="6231" w:type="dxa"/>
          </w:tcPr>
          <w:p w:rsidRPr="0059029A" w:rsidR="0059029A" w:rsidP="00067C92" w:rsidRDefault="0059029A" w14:paraId="4C36E5F5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Bold text.</w:t>
            </w:r>
          </w:p>
        </w:tc>
      </w:tr>
      <w:tr xmlns:wp14="http://schemas.microsoft.com/office/word/2010/wordml" w:rsidRPr="0059029A" w:rsidR="0059029A" w:rsidTr="0059029A" w14:paraId="5C92A560" wp14:textId="77777777">
        <w:tc>
          <w:tcPr>
            <w:tcW w:w="2785" w:type="dxa"/>
          </w:tcPr>
          <w:p w:rsidRPr="0059029A" w:rsidR="0059029A" w:rsidP="00067C92" w:rsidRDefault="0059029A" w14:paraId="7C00FB51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trong&gt;</w:t>
            </w:r>
          </w:p>
        </w:tc>
        <w:tc>
          <w:tcPr>
            <w:tcW w:w="6231" w:type="dxa"/>
          </w:tcPr>
          <w:p w:rsidRPr="0059029A" w:rsidR="0059029A" w:rsidP="00067C92" w:rsidRDefault="0059029A" w14:paraId="3461C54E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portant text.</w:t>
            </w:r>
          </w:p>
        </w:tc>
      </w:tr>
      <w:tr xmlns:wp14="http://schemas.microsoft.com/office/word/2010/wordml" w:rsidRPr="0059029A" w:rsidR="0059029A" w:rsidTr="0059029A" w14:paraId="5B2BC983" wp14:textId="77777777">
        <w:tc>
          <w:tcPr>
            <w:tcW w:w="2785" w:type="dxa"/>
          </w:tcPr>
          <w:p w:rsidRPr="0059029A" w:rsidR="0059029A" w:rsidP="00067C92" w:rsidRDefault="0059029A" w14:paraId="5840C7C6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</w:t>
            </w:r>
            <w:proofErr w:type="spellStart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gt;</w:t>
            </w:r>
          </w:p>
        </w:tc>
        <w:tc>
          <w:tcPr>
            <w:tcW w:w="6231" w:type="dxa"/>
          </w:tcPr>
          <w:p w:rsidRPr="0059029A" w:rsidR="0059029A" w:rsidP="00067C92" w:rsidRDefault="0059029A" w14:paraId="5A523CF6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talic text.</w:t>
            </w:r>
          </w:p>
        </w:tc>
      </w:tr>
      <w:tr xmlns:wp14="http://schemas.microsoft.com/office/word/2010/wordml" w:rsidRPr="0059029A" w:rsidR="0059029A" w:rsidTr="0059029A" w14:paraId="5D259E77" wp14:textId="77777777">
        <w:tc>
          <w:tcPr>
            <w:tcW w:w="2785" w:type="dxa"/>
          </w:tcPr>
          <w:p w:rsidRPr="0059029A" w:rsidR="0059029A" w:rsidP="00067C92" w:rsidRDefault="0059029A" w14:paraId="797083F9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</w:t>
            </w:r>
            <w:proofErr w:type="spellStart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m</w:t>
            </w:r>
            <w:proofErr w:type="spellEnd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gt;</w:t>
            </w:r>
          </w:p>
        </w:tc>
        <w:tc>
          <w:tcPr>
            <w:tcW w:w="6231" w:type="dxa"/>
          </w:tcPr>
          <w:p w:rsidRPr="0059029A" w:rsidR="0059029A" w:rsidP="00067C92" w:rsidRDefault="0059029A" w14:paraId="74DE003C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mphasized text.</w:t>
            </w:r>
          </w:p>
        </w:tc>
      </w:tr>
      <w:tr xmlns:wp14="http://schemas.microsoft.com/office/word/2010/wordml" w:rsidRPr="0059029A" w:rsidR="0059029A" w:rsidTr="0059029A" w14:paraId="744FA043" wp14:textId="77777777">
        <w:tc>
          <w:tcPr>
            <w:tcW w:w="2785" w:type="dxa"/>
          </w:tcPr>
          <w:p w:rsidRPr="0059029A" w:rsidR="0059029A" w:rsidP="00067C92" w:rsidRDefault="0059029A" w14:paraId="55A882F5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mark&gt;</w:t>
            </w:r>
          </w:p>
        </w:tc>
        <w:tc>
          <w:tcPr>
            <w:tcW w:w="6231" w:type="dxa"/>
          </w:tcPr>
          <w:p w:rsidRPr="0059029A" w:rsidR="0059029A" w:rsidP="00067C92" w:rsidRDefault="0059029A" w14:paraId="6A1F00B1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Highlight the text.</w:t>
            </w:r>
          </w:p>
        </w:tc>
      </w:tr>
      <w:tr xmlns:wp14="http://schemas.microsoft.com/office/word/2010/wordml" w:rsidRPr="0059029A" w:rsidR="0059029A" w:rsidTr="0059029A" w14:paraId="36A751E9" wp14:textId="77777777">
        <w:tc>
          <w:tcPr>
            <w:tcW w:w="2785" w:type="dxa"/>
          </w:tcPr>
          <w:p w:rsidRPr="0059029A" w:rsidR="0059029A" w:rsidP="00067C92" w:rsidRDefault="0059029A" w14:paraId="1125783F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trike&gt;</w:t>
            </w:r>
          </w:p>
        </w:tc>
        <w:tc>
          <w:tcPr>
            <w:tcW w:w="6231" w:type="dxa"/>
          </w:tcPr>
          <w:p w:rsidRPr="0059029A" w:rsidR="0059029A" w:rsidP="00067C92" w:rsidRDefault="0059029A" w14:paraId="41252AB7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rike a line on a section of the text.</w:t>
            </w:r>
          </w:p>
        </w:tc>
      </w:tr>
      <w:tr xmlns:wp14="http://schemas.microsoft.com/office/word/2010/wordml" w:rsidRPr="0059029A" w:rsidR="0059029A" w:rsidTr="0059029A" w14:paraId="4E558AC3" wp14:textId="77777777">
        <w:tc>
          <w:tcPr>
            <w:tcW w:w="2785" w:type="dxa"/>
          </w:tcPr>
          <w:p w:rsidRPr="0059029A" w:rsidR="0059029A" w:rsidP="00067C92" w:rsidRDefault="0059029A" w14:paraId="0E133866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ub&gt;</w:t>
            </w:r>
          </w:p>
        </w:tc>
        <w:tc>
          <w:tcPr>
            <w:tcW w:w="6231" w:type="dxa"/>
          </w:tcPr>
          <w:p w:rsidRPr="0059029A" w:rsidR="0059029A" w:rsidP="00067C92" w:rsidRDefault="0059029A" w14:paraId="72F6CAF8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bscript text.</w:t>
            </w:r>
          </w:p>
        </w:tc>
      </w:tr>
      <w:tr xmlns:wp14="http://schemas.microsoft.com/office/word/2010/wordml" w:rsidRPr="0059029A" w:rsidR="0059029A" w:rsidTr="0059029A" w14:paraId="4190B8D2" wp14:textId="77777777">
        <w:tc>
          <w:tcPr>
            <w:tcW w:w="2785" w:type="dxa"/>
          </w:tcPr>
          <w:p w:rsidRPr="0059029A" w:rsidR="0059029A" w:rsidP="00067C92" w:rsidRDefault="0059029A" w14:paraId="74F561E0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up&gt;</w:t>
            </w:r>
          </w:p>
        </w:tc>
        <w:tc>
          <w:tcPr>
            <w:tcW w:w="6231" w:type="dxa"/>
          </w:tcPr>
          <w:p w:rsidRPr="0059029A" w:rsidR="0059029A" w:rsidP="00067C92" w:rsidRDefault="0059029A" w14:paraId="2C272D4F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perscript text.</w:t>
            </w:r>
          </w:p>
        </w:tc>
      </w:tr>
      <w:tr xmlns:wp14="http://schemas.microsoft.com/office/word/2010/wordml" w:rsidRPr="0059029A" w:rsidR="0059029A" w:rsidTr="0059029A" w14:paraId="602E36F4" wp14:textId="77777777">
        <w:tc>
          <w:tcPr>
            <w:tcW w:w="2785" w:type="dxa"/>
          </w:tcPr>
          <w:p w:rsidRPr="0059029A" w:rsidR="0059029A" w:rsidP="00067C92" w:rsidRDefault="0059029A" w14:paraId="0B864E23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u&gt;</w:t>
            </w:r>
          </w:p>
        </w:tc>
        <w:tc>
          <w:tcPr>
            <w:tcW w:w="6231" w:type="dxa"/>
          </w:tcPr>
          <w:p w:rsidRPr="0059029A" w:rsidR="0059029A" w:rsidP="00067C92" w:rsidRDefault="0059029A" w14:paraId="50722B13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Underline the text.</w:t>
            </w:r>
          </w:p>
        </w:tc>
      </w:tr>
      <w:tr xmlns:wp14="http://schemas.microsoft.com/office/word/2010/wordml" w:rsidRPr="0059029A" w:rsidR="0059029A" w:rsidTr="0059029A" w14:paraId="4938B52D" wp14:textId="77777777">
        <w:tc>
          <w:tcPr>
            <w:tcW w:w="2785" w:type="dxa"/>
          </w:tcPr>
          <w:p w:rsidRPr="0059029A" w:rsidR="0059029A" w:rsidP="00067C92" w:rsidRDefault="0059029A" w14:paraId="41BFE186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</w:t>
            </w:r>
            <w:proofErr w:type="spellStart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t</w:t>
            </w:r>
            <w:proofErr w:type="spellEnd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gt;</w:t>
            </w:r>
          </w:p>
        </w:tc>
        <w:tc>
          <w:tcPr>
            <w:tcW w:w="6231" w:type="dxa"/>
          </w:tcPr>
          <w:p w:rsidRPr="0059029A" w:rsidR="0059029A" w:rsidP="00067C92" w:rsidRDefault="0059029A" w14:paraId="588CF42E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isplay in teletype format.</w:t>
            </w:r>
          </w:p>
        </w:tc>
      </w:tr>
      <w:tr xmlns:wp14="http://schemas.microsoft.com/office/word/2010/wordml" w:rsidRPr="0059029A" w:rsidR="0059029A" w:rsidTr="0059029A" w14:paraId="07B2B500" wp14:textId="77777777">
        <w:tc>
          <w:tcPr>
            <w:tcW w:w="2785" w:type="dxa"/>
          </w:tcPr>
          <w:p w:rsidRPr="0059029A" w:rsidR="0059029A" w:rsidP="00067C92" w:rsidRDefault="0059029A" w14:paraId="1D6FF99C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mall&gt;</w:t>
            </w:r>
          </w:p>
        </w:tc>
        <w:tc>
          <w:tcPr>
            <w:tcW w:w="6231" w:type="dxa"/>
          </w:tcPr>
          <w:p w:rsidRPr="0059029A" w:rsidR="0059029A" w:rsidP="00067C92" w:rsidRDefault="0059029A" w14:paraId="5E070DFD" wp14:textId="7777777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maller text.</w:t>
            </w:r>
          </w:p>
        </w:tc>
      </w:tr>
    </w:tbl>
    <w:p xmlns:wp14="http://schemas.microsoft.com/office/word/2010/wordml" w:rsidRPr="0059029A" w:rsidR="0020160C" w:rsidP="0059029A" w:rsidRDefault="0020160C" w14:paraId="722B00AE" wp14:textId="777777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xmlns:wp14="http://schemas.microsoft.com/office/word/2010/wordml" w:rsidRPr="0059029A" w:rsidR="0059029A" w:rsidP="00D30E84" w:rsidRDefault="0059029A" w14:paraId="42C6D796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7E0EB1" w:rsidP="00D30E84" w:rsidRDefault="007E0EB1" w14:paraId="6E1831B3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9029A" w:rsidP="00D30E84" w:rsidRDefault="0059029A" w14:paraId="54E11D2A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9029A" w:rsidP="00D30E84" w:rsidRDefault="0059029A" w14:paraId="31126E5D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20160C" w:rsidP="00D30E84" w:rsidRDefault="0020160C" w14:paraId="2DE403A5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20160C" w:rsidP="00D30E84" w:rsidRDefault="0020160C" w14:paraId="62431CDC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20160C" w:rsidP="00D30E84" w:rsidRDefault="0020160C" w14:paraId="49E398E2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20160C" w:rsidP="00D30E84" w:rsidRDefault="0020160C" w14:paraId="16287F21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Pr="00C33F14" w:rsidR="0059029A" w:rsidP="540A793B" w:rsidRDefault="0059029A" w14:paraId="2FC17F8B" wp14:noSpellErr="1" wp14:textId="4E84B8A0">
      <w:pPr>
        <w:pStyle w:val="Normal"/>
        <w:tabs>
          <w:tab w:val="left" w:leader="none" w:pos="2266"/>
        </w:tabs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40A793B" w:rsidP="540A793B" w:rsidRDefault="540A793B" w14:paraId="3F0F7EA7" w14:textId="65CE5D0E">
      <w:pPr>
        <w:pStyle w:val="Normal"/>
        <w:tabs>
          <w:tab w:val="left" w:leader="none" w:pos="2266"/>
        </w:tabs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40A793B" w:rsidP="540A793B" w:rsidRDefault="540A793B" w14:paraId="32149274" w14:textId="76769813">
      <w:pPr>
        <w:pStyle w:val="Normal"/>
        <w:tabs>
          <w:tab w:val="left" w:leader="none" w:pos="2266"/>
        </w:tabs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40A793B" w:rsidP="540A793B" w:rsidRDefault="540A793B" w14:paraId="340CAB12" w14:textId="593C025E">
      <w:pPr>
        <w:pStyle w:val="Normal"/>
        <w:tabs>
          <w:tab w:val="left" w:leader="none" w:pos="2266"/>
        </w:tabs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40A793B" w:rsidP="540A793B" w:rsidRDefault="540A793B" w14:paraId="2226278C" w14:textId="71291FB4">
      <w:pPr>
        <w:pStyle w:val="Normal"/>
        <w:tabs>
          <w:tab w:val="left" w:leader="none" w:pos="2266"/>
        </w:tabs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40A793B" w:rsidP="540A793B" w:rsidRDefault="540A793B" w14:paraId="061D115E" w14:textId="1109909A">
      <w:pPr>
        <w:pStyle w:val="Normal"/>
        <w:tabs>
          <w:tab w:val="left" w:leader="none" w:pos="2266"/>
        </w:tabs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Pr="00C33F14" w:rsidR="0059029A" w:rsidP="0059029A" w:rsidRDefault="0059029A" w14:paraId="7AFBCCAE" wp14:textId="77777777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>Some Other Tags:</w:t>
      </w:r>
    </w:p>
    <w:p xmlns:wp14="http://schemas.microsoft.com/office/word/2010/wordml" w:rsidRPr="00C33F14" w:rsidR="0059029A" w:rsidP="0059029A" w:rsidRDefault="0059029A" w14:paraId="18CA8CA7" wp14:textId="77777777">
      <w:pPr>
        <w:rPr>
          <w:rFonts w:ascii="Times New Roman" w:hAnsi="Times New Roman" w:cs="Times New Roman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sz w:val="32"/>
          <w:szCs w:val="32"/>
        </w:rPr>
        <w:t>Meter tag:</w:t>
      </w:r>
      <w:r w:rsidRPr="00C33F14">
        <w:rPr>
          <w:rFonts w:ascii="Times New Roman" w:hAnsi="Times New Roman" w:cs="Times New Roman"/>
          <w:sz w:val="32"/>
          <w:szCs w:val="32"/>
        </w:rPr>
        <w:t xml:space="preserve"> It defines the scalar measurement within a known range.</w:t>
      </w:r>
    </w:p>
    <w:p xmlns:wp14="http://schemas.microsoft.com/office/word/2010/wordml" w:rsidR="0059029A" w:rsidP="00D30E84" w:rsidRDefault="0059029A" w14:paraId="1E8A7BEE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68480" behindDoc="0" locked="0" layoutInCell="1" allowOverlap="1" wp14:anchorId="2445D3BB" wp14:editId="7777777">
            <wp:simplePos x="0" y="0"/>
            <wp:positionH relativeFrom="column">
              <wp:posOffset>0</wp:posOffset>
            </wp:positionH>
            <wp:positionV relativeFrom="paragraph">
              <wp:posOffset>-1220</wp:posOffset>
            </wp:positionV>
            <wp:extent cx="5731510" cy="142240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5-08 1827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="0059029A" w:rsidP="00D30E84" w:rsidRDefault="0059029A" w14:paraId="47482732" wp14:textId="77777777">
      <w:pPr>
        <w:tabs>
          <w:tab w:val="left" w:pos="226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gress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represents the progress/completion of the task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xmlns:wp14="http://schemas.microsoft.com/office/word/2010/wordml" w:rsidR="0059029A" w:rsidP="00D30E84" w:rsidRDefault="0059029A" w14:paraId="08295AE8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69504" behindDoc="0" locked="0" layoutInCell="1" allowOverlap="1" wp14:anchorId="266B8F6A" wp14:editId="7777777">
            <wp:simplePos x="0" y="0"/>
            <wp:positionH relativeFrom="column">
              <wp:posOffset>0</wp:posOffset>
            </wp:positionH>
            <wp:positionV relativeFrom="paragraph">
              <wp:posOffset>-107</wp:posOffset>
            </wp:positionV>
            <wp:extent cx="5731510" cy="126682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5-08 1829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Pr="00C33F14" w:rsidR="0059029A" w:rsidP="0059029A" w:rsidRDefault="0059029A" w14:paraId="4EEC945B" wp14:textId="7777777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e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display the content as same as written in the html code.</w:t>
      </w:r>
    </w:p>
    <w:p xmlns:wp14="http://schemas.microsoft.com/office/word/2010/wordml" w:rsidR="0059029A" w:rsidP="00D30E84" w:rsidRDefault="0059029A" w14:paraId="7F572B5E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246C875E" wp14:editId="7777777">
            <wp:simplePos x="0" y="0"/>
            <wp:positionH relativeFrom="column">
              <wp:posOffset>0</wp:posOffset>
            </wp:positionH>
            <wp:positionV relativeFrom="paragraph">
              <wp:posOffset>-371</wp:posOffset>
            </wp:positionV>
            <wp:extent cx="5731510" cy="2620645"/>
            <wp:effectExtent l="0" t="0" r="254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5-08 1830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="0059029A" w:rsidP="00D30E84" w:rsidRDefault="0059029A" w14:paraId="0A4F7224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9029A" w:rsidP="00D30E84" w:rsidRDefault="0059029A" w14:paraId="5AE48A43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59029A" w:rsidP="0059029A" w:rsidRDefault="0059029A" w14:paraId="34C9CE19" wp14:textId="7777777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mp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 is used to display the contents as in the computer program font (monospace font). </w:t>
      </w:r>
    </w:p>
    <w:p xmlns:wp14="http://schemas.microsoft.com/office/word/2010/wordml" w:rsidRPr="00C33F14" w:rsidR="0059029A" w:rsidP="0059029A" w:rsidRDefault="00C95885" w14:paraId="50F40DEB" wp14:textId="7777777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drawing>
          <wp:inline xmlns:wp14="http://schemas.microsoft.com/office/word/2010/wordprocessingDrawing" distT="0" distB="0" distL="0" distR="0" wp14:anchorId="28313B56" wp14:editId="7777777">
            <wp:extent cx="5731125" cy="2604977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5-08 1832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32" cy="26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95885" w:rsidP="00D30E84" w:rsidRDefault="00C95885" w14:paraId="77A52294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C95885" w:rsidP="00C95885" w:rsidRDefault="00C95885" w14:paraId="19F14378" wp14:textId="7777777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 </w:t>
      </w: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render a text with a line through it.</w:t>
      </w:r>
    </w:p>
    <w:p xmlns:wp14="http://schemas.microsoft.com/office/word/2010/wordml" w:rsidRPr="00C33F14" w:rsidR="00C95885" w:rsidP="00C95885" w:rsidRDefault="00C95885" w14:paraId="007DCDA8" wp14:textId="7777777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drawing>
          <wp:inline xmlns:wp14="http://schemas.microsoft.com/office/word/2010/wordprocessingDrawing" distT="0" distB="0" distL="0" distR="0" wp14:anchorId="6A2A938D" wp14:editId="7777777">
            <wp:extent cx="5731510" cy="1669312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5-08 1833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73" cy="1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F14" w:rsidR="00C95885" w:rsidP="00C95885" w:rsidRDefault="00C95885" w14:paraId="654DCDD3" wp14:textId="7777777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ime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specify the time.</w:t>
      </w:r>
    </w:p>
    <w:p xmlns:wp14="http://schemas.microsoft.com/office/word/2010/wordml" w:rsidR="00C95885" w:rsidP="00D30E84" w:rsidRDefault="00C95885" w14:paraId="2CDA13E0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71552" behindDoc="0" locked="0" layoutInCell="1" allowOverlap="1" wp14:anchorId="76A75A93" wp14:editId="7777777">
            <wp:simplePos x="0" y="0"/>
            <wp:positionH relativeFrom="column">
              <wp:posOffset>0</wp:posOffset>
            </wp:positionH>
            <wp:positionV relativeFrom="paragraph">
              <wp:posOffset>4991</wp:posOffset>
            </wp:positionV>
            <wp:extent cx="5731411" cy="1509823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5-08 1836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1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="00C95885" w:rsidP="00D30E84" w:rsidRDefault="00C95885" w14:paraId="450EA2D7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C95885" w:rsidP="00D30E84" w:rsidRDefault="00C95885" w14:paraId="3DD355C9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:rsidR="00C95885" w:rsidP="00D30E84" w:rsidRDefault="00C95885" w14:paraId="5DAD2075" wp14:textId="77777777">
      <w:pPr>
        <w:tabs>
          <w:tab w:val="left" w:pos="226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ar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define a variable in programming or in a mathematical expression.</w:t>
      </w:r>
    </w:p>
    <w:p xmlns:wp14="http://schemas.microsoft.com/office/word/2010/wordml" w:rsidR="00C95885" w:rsidP="00D30E84" w:rsidRDefault="00C95885" w14:paraId="4A360484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72576" behindDoc="0" locked="0" layoutInCell="1" allowOverlap="1" wp14:anchorId="5822D772" wp14:editId="7777777">
            <wp:simplePos x="0" y="0"/>
            <wp:positionH relativeFrom="column">
              <wp:posOffset>0</wp:posOffset>
            </wp:positionH>
            <wp:positionV relativeFrom="paragraph">
              <wp:posOffset>266</wp:posOffset>
            </wp:positionV>
            <wp:extent cx="5731510" cy="158750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5-08 1839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Pr="00C33F14" w:rsidR="00C95885" w:rsidP="00C95885" w:rsidRDefault="0020160C" w14:paraId="415BEF1D" wp14:textId="77777777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</w:pPr>
      <w:r w:rsidRPr="00C33F14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74624" behindDoc="0" locked="0" layoutInCell="1" allowOverlap="1" wp14:anchorId="4F34D440" wp14:editId="38BF8C8B">
            <wp:simplePos x="0" y="0"/>
            <wp:positionH relativeFrom="margin">
              <wp:align>right</wp:align>
            </wp:positionH>
            <wp:positionV relativeFrom="page">
              <wp:posOffset>4263390</wp:posOffset>
            </wp:positionV>
            <wp:extent cx="5731510" cy="1503045"/>
            <wp:effectExtent l="0" t="0" r="254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5-02 2218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3F14" w:rsidR="00C95885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bidi="ne-NP"/>
        </w:rPr>
        <w:t xml:space="preserve">Article tag: </w:t>
      </w:r>
      <w:r w:rsidRPr="00C33F14" w:rsidR="00C95885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t>It is used to specify a content that is different from other contents. We can write blogs, articles, forum post, etc.</w:t>
      </w:r>
    </w:p>
    <w:p xmlns:wp14="http://schemas.microsoft.com/office/word/2010/wordml" w:rsidR="0020160C" w:rsidP="00D30E84" w:rsidRDefault="0020160C" w14:paraId="0A6959E7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Pr="00C33F14" w:rsidR="0020160C" w:rsidP="0020160C" w:rsidRDefault="0020160C" w14:paraId="0B18C370" wp14:textId="77777777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</w:pPr>
      <w:r w:rsidRPr="00C33F1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bidi="ne-NP"/>
        </w:rPr>
        <w:t>Label tag:</w:t>
      </w:r>
      <w:r w:rsidRPr="00C33F14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t>A label tag is used to create a caption for a form control.</w:t>
      </w:r>
    </w:p>
    <w:p xmlns:wp14="http://schemas.microsoft.com/office/word/2010/wordml" w:rsidR="0020160C" w:rsidP="00D30E84" w:rsidRDefault="0020160C" w14:paraId="4E17DC10" wp14:textId="77777777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xmlns:wp14="http://schemas.microsoft.com/office/word/2010/wordprocessingDrawing" distT="0" distB="0" distL="114300" distR="114300" simplePos="0" relativeHeight="251675648" behindDoc="0" locked="0" layoutInCell="1" allowOverlap="1" wp14:anchorId="192D76F4" wp14:editId="7777777">
            <wp:simplePos x="0" y="0"/>
            <wp:positionH relativeFrom="column">
              <wp:posOffset>0</wp:posOffset>
            </wp:positionH>
            <wp:positionV relativeFrom="paragraph">
              <wp:posOffset>-2502</wp:posOffset>
            </wp:positionV>
            <wp:extent cx="5731510" cy="162179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5-08 1843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xmlns:wp14="http://schemas.microsoft.com/office/word/2010/wordml" w:rsidR="0020160C" w:rsidP="00D30E84" w:rsidRDefault="0020160C" w14:paraId="258448FA" wp14:textId="77777777">
      <w:pPr>
        <w:tabs>
          <w:tab w:val="left" w:pos="22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ide Tag: </w:t>
      </w:r>
      <w:r>
        <w:rPr>
          <w:rFonts w:ascii="Times New Roman" w:hAnsi="Times New Roman" w:cs="Times New Roman"/>
          <w:sz w:val="32"/>
          <w:szCs w:val="32"/>
        </w:rPr>
        <w:t>It represents a portion of a document whose content is indirectly related to the document’s main content.</w:t>
      </w:r>
    </w:p>
    <w:p xmlns:wp14="http://schemas.microsoft.com/office/word/2010/wordml" w:rsidR="0020160C" w:rsidP="00D30E84" w:rsidRDefault="0020160C" w14:paraId="043C81EF" wp14:textId="77777777">
      <w:pPr>
        <w:tabs>
          <w:tab w:val="left" w:pos="2266"/>
        </w:tabs>
        <w:rPr>
          <w:rFonts w:ascii="Times New Roman" w:hAnsi="Times New Roman" w:cs="Times New Roman"/>
          <w:sz w:val="32"/>
          <w:szCs w:val="32"/>
        </w:rPr>
      </w:pPr>
      <w:r w:rsidRPr="540A793B" w:rsidR="540A793B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WBR Tag: </w:t>
      </w:r>
      <w:r w:rsidRPr="540A793B" w:rsidR="540A793B">
        <w:rPr>
          <w:rFonts w:ascii="Times New Roman" w:hAnsi="Times New Roman" w:cs="Times New Roman"/>
          <w:sz w:val="32"/>
          <w:szCs w:val="32"/>
        </w:rPr>
        <w:t>Word Break Opportunity tag is used to specify to where it would be okay to brea</w:t>
      </w:r>
      <w:bookmarkStart w:name="_GoBack" w:id="0"/>
      <w:bookmarkEnd w:id="0"/>
      <w:r w:rsidRPr="540A793B" w:rsidR="540A793B">
        <w:rPr>
          <w:rFonts w:ascii="Times New Roman" w:hAnsi="Times New Roman" w:cs="Times New Roman"/>
          <w:sz w:val="32"/>
          <w:szCs w:val="32"/>
        </w:rPr>
        <w:t>k a line in a word.</w:t>
      </w:r>
    </w:p>
    <w:p xmlns:wp14="http://schemas.microsoft.com/office/word/2010/wordml" w:rsidRPr="00C33F14" w:rsidR="0020160C" w:rsidP="0020160C" w:rsidRDefault="0020160C" w14:paraId="2DCD5FDE" wp14:textId="77777777" wp14:noSpellErr="1">
      <w:pPr>
        <w:rPr>
          <w:rFonts w:ascii="Times New Roman" w:hAnsi="Times New Roman" w:cs="Times New Roman"/>
          <w:b w:val="1"/>
          <w:bCs w:val="1"/>
          <w:color w:val="4472C4" w:themeColor="accent5"/>
          <w:sz w:val="32"/>
          <w:szCs w:val="32"/>
        </w:rPr>
      </w:pPr>
    </w:p>
    <w:p xmlns:wp14="http://schemas.microsoft.com/office/word/2010/wordml" w:rsidRPr="00C33F14" w:rsidR="0020160C" w:rsidP="0020160C" w:rsidRDefault="0020160C" w14:paraId="717AAFBA" wp14:textId="77777777">
      <w:pPr>
        <w:rPr>
          <w:rFonts w:ascii="Times New Roman" w:hAnsi="Times New Roman" w:cs="Times New Roman"/>
          <w:color w:val="4472C4" w:themeColor="accent5"/>
          <w:sz w:val="32"/>
          <w:szCs w:val="32"/>
        </w:rPr>
      </w:pPr>
    </w:p>
    <w:p xmlns:wp14="http://schemas.microsoft.com/office/word/2010/wordml" w:rsidRPr="0020160C" w:rsidR="0020160C" w:rsidP="540A793B" w:rsidRDefault="0020160C" w14:paraId="4859025F" wp14:textId="59AD13A6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07CAF976" wp14:textId="471063D0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52852B8D" wp14:textId="46D92C76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2D1BE070" wp14:textId="76B4E9FD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3DA43D2C" wp14:textId="721D5EE9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6D56FCFA" wp14:textId="0FA3B72B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33CB7462" wp14:textId="38EEA074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</w:p>
    <w:p xmlns:wp14="http://schemas.microsoft.com/office/word/2010/wordml" w:rsidRPr="0020160C" w:rsidR="0020160C" w:rsidP="540A793B" w:rsidRDefault="0020160C" w14:paraId="56EE48EE" wp14:textId="2BA606F6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>About Myself:</w:t>
      </w:r>
    </w:p>
    <w:p w:rsidR="540A793B" w:rsidP="540A793B" w:rsidRDefault="540A793B" w14:paraId="5014849D" w14:textId="4A41EB90">
      <w:pPr>
        <w:pStyle w:val="Normal"/>
      </w:pPr>
      <w:r>
        <w:drawing>
          <wp:inline wp14:editId="291AFD7B" wp14:anchorId="4F3E6FC9">
            <wp:extent cx="5724524" cy="3219450"/>
            <wp:effectExtent l="0" t="0" r="0" b="0"/>
            <wp:docPr id="2094586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cefe4dfa624a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0A793B" w:rsidP="540A793B" w:rsidRDefault="540A793B" w14:paraId="030B9D94" w14:textId="0A8480B6">
      <w:pPr>
        <w:pStyle w:val="Normal"/>
      </w:pPr>
      <w:r>
        <w:drawing>
          <wp:inline wp14:editId="187A880E" wp14:anchorId="58ADABA7">
            <wp:extent cx="5724524" cy="3219450"/>
            <wp:effectExtent l="0" t="0" r="0" b="0"/>
            <wp:docPr id="179234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a3faae0d4d43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0A793B" w:rsidP="540A793B" w:rsidRDefault="540A793B" w14:paraId="523B7699" w14:textId="2361525D">
      <w:pPr>
        <w:pStyle w:val="Normal"/>
      </w:pPr>
      <w:r>
        <w:drawing>
          <wp:inline wp14:editId="62F4CAA1" wp14:anchorId="5E5A7BE5">
            <wp:extent cx="5724524" cy="3219450"/>
            <wp:effectExtent l="0" t="0" r="0" b="0"/>
            <wp:docPr id="18546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1c857d18604b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0A793B" w:rsidP="540A793B" w:rsidRDefault="540A793B" w14:paraId="188D560A" w14:textId="508A70F7">
      <w:pPr>
        <w:pStyle w:val="Normal"/>
      </w:pPr>
      <w:r>
        <w:drawing>
          <wp:inline wp14:editId="1ABCD4FB" wp14:anchorId="292BD875">
            <wp:extent cx="5724524" cy="3219450"/>
            <wp:effectExtent l="0" t="0" r="0" b="0"/>
            <wp:docPr id="746478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56ddeac3a340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0A793B" w:rsidP="540A793B" w:rsidRDefault="540A793B" w14:paraId="304C6E3E" w14:textId="6B2514A9">
      <w:pPr>
        <w:pStyle w:val="Normal"/>
      </w:pPr>
    </w:p>
    <w:p w:rsidR="540A793B" w:rsidP="540A793B" w:rsidRDefault="540A793B" w14:paraId="257444BB" w14:textId="60A26EF0">
      <w:pPr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</w:pP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 xml:space="preserve">Source </w:t>
      </w: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>Code(</w:t>
      </w: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 xml:space="preserve">Only HTML, </w:t>
      </w: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>it’d</w:t>
      </w:r>
      <w:r w:rsidRPr="540A793B" w:rsidR="540A793B">
        <w:rPr>
          <w:rFonts w:ascii="Times New Roman" w:hAnsi="Times New Roman" w:cs="Times New Roman"/>
          <w:b w:val="1"/>
          <w:bCs w:val="1"/>
          <w:color w:val="4472C4" w:themeColor="accent5" w:themeTint="FF" w:themeShade="FF"/>
          <w:sz w:val="32"/>
          <w:szCs w:val="32"/>
        </w:rPr>
        <w:t xml:space="preserve"> be too long to include JS and CSS)*:</w:t>
      </w:r>
    </w:p>
    <w:p w:rsidR="540A793B" w:rsidP="540A793B" w:rsidRDefault="540A793B" w14:paraId="2A741D6C" w14:textId="5A3F68ED">
      <w:pPr>
        <w:pStyle w:val="Normal"/>
      </w:pPr>
    </w:p>
    <w:p w:rsidR="540A793B" w:rsidP="540A793B" w:rsidRDefault="540A793B" w14:paraId="096D1376" w14:textId="3180A527">
      <w:pPr>
        <w:pStyle w:val="Normal"/>
      </w:pPr>
      <w:r w:rsidR="540A793B">
        <w:rPr/>
        <w:t xml:space="preserve">  &lt;!-- ======= About Section ======= --&gt;</w:t>
      </w:r>
    </w:p>
    <w:p w:rsidR="540A793B" w:rsidP="540A793B" w:rsidRDefault="540A793B" w14:paraId="3E375128" w14:textId="2B145AAF">
      <w:pPr>
        <w:pStyle w:val="Normal"/>
      </w:pPr>
      <w:r w:rsidR="540A793B">
        <w:rPr/>
        <w:t xml:space="preserve">  &lt;section id="about" class="about"&gt;</w:t>
      </w:r>
    </w:p>
    <w:p w:rsidR="540A793B" w:rsidP="540A793B" w:rsidRDefault="540A793B" w14:paraId="0D55A78B" w14:textId="16652826">
      <w:pPr>
        <w:pStyle w:val="Normal"/>
      </w:pPr>
      <w:r w:rsidR="540A793B">
        <w:rPr/>
        <w:t xml:space="preserve"> </w:t>
      </w:r>
    </w:p>
    <w:p w:rsidR="540A793B" w:rsidP="540A793B" w:rsidRDefault="540A793B" w14:paraId="3DF5A68B" w14:textId="742A420D">
      <w:pPr>
        <w:pStyle w:val="Normal"/>
      </w:pPr>
      <w:r w:rsidR="540A793B">
        <w:rPr/>
        <w:t xml:space="preserve">    &lt;!-- ======= About Me ======= --&gt;</w:t>
      </w:r>
    </w:p>
    <w:p w:rsidR="540A793B" w:rsidP="540A793B" w:rsidRDefault="540A793B" w14:paraId="197C7ADA" w14:textId="56A0AF31">
      <w:pPr>
        <w:pStyle w:val="Normal"/>
      </w:pPr>
      <w:r w:rsidR="540A793B">
        <w:rPr/>
        <w:t xml:space="preserve">    &lt;div class="about-me container"&gt;</w:t>
      </w:r>
    </w:p>
    <w:p w:rsidR="540A793B" w:rsidP="540A793B" w:rsidRDefault="540A793B" w14:paraId="479EAB7C" w14:textId="50C4EEAE">
      <w:pPr>
        <w:pStyle w:val="Normal"/>
      </w:pPr>
      <w:r w:rsidR="540A793B">
        <w:rPr/>
        <w:t xml:space="preserve"> </w:t>
      </w:r>
    </w:p>
    <w:p w:rsidR="540A793B" w:rsidP="540A793B" w:rsidRDefault="540A793B" w14:paraId="79F80F97" w14:textId="3AFEE032">
      <w:pPr>
        <w:pStyle w:val="Normal"/>
      </w:pPr>
      <w:r w:rsidR="540A793B">
        <w:rPr/>
        <w:t xml:space="preserve">      &lt;div class="section-title"&gt;</w:t>
      </w:r>
    </w:p>
    <w:p w:rsidR="540A793B" w:rsidP="540A793B" w:rsidRDefault="540A793B" w14:paraId="056E5BB6" w14:textId="294FE3E0">
      <w:pPr>
        <w:pStyle w:val="Normal"/>
      </w:pPr>
      <w:r w:rsidR="540A793B">
        <w:rPr/>
        <w:t xml:space="preserve">        &lt;h2&gt;About&lt;/h2&gt;</w:t>
      </w:r>
    </w:p>
    <w:p w:rsidR="540A793B" w:rsidP="540A793B" w:rsidRDefault="540A793B" w14:paraId="19317B5E" w14:textId="03A750CC">
      <w:pPr>
        <w:pStyle w:val="Normal"/>
      </w:pPr>
      <w:r w:rsidR="540A793B">
        <w:rPr/>
        <w:t xml:space="preserve">        &lt;p&gt;About myself&lt;/p&gt;</w:t>
      </w:r>
    </w:p>
    <w:p w:rsidR="540A793B" w:rsidP="540A793B" w:rsidRDefault="540A793B" w14:paraId="6E239943" w14:textId="62402FAC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0EA484C9" w14:textId="19C2F49C">
      <w:pPr>
        <w:pStyle w:val="Normal"/>
      </w:pPr>
      <w:r w:rsidR="540A793B">
        <w:rPr/>
        <w:t xml:space="preserve"> </w:t>
      </w:r>
    </w:p>
    <w:p w:rsidR="540A793B" w:rsidP="540A793B" w:rsidRDefault="540A793B" w14:paraId="48D1DC25" w14:textId="667C9A70">
      <w:pPr>
        <w:pStyle w:val="Normal"/>
      </w:pPr>
      <w:r w:rsidR="540A793B">
        <w:rPr/>
        <w:t xml:space="preserve">      &lt;div class="row"&gt;</w:t>
      </w:r>
    </w:p>
    <w:p w:rsidR="540A793B" w:rsidP="540A793B" w:rsidRDefault="540A793B" w14:paraId="0C8040D6" w14:textId="665FF273">
      <w:pPr>
        <w:pStyle w:val="Normal"/>
      </w:pPr>
      <w:r w:rsidR="540A793B">
        <w:rPr/>
        <w:t xml:space="preserve">        &lt;div class="col-lg-4" data-aos="fade-right"&gt;</w:t>
      </w:r>
    </w:p>
    <w:p w:rsidR="540A793B" w:rsidP="540A793B" w:rsidRDefault="540A793B" w14:paraId="60FC2F5C" w14:textId="15A541F0">
      <w:pPr>
        <w:pStyle w:val="Normal"/>
      </w:pPr>
      <w:r w:rsidR="540A793B">
        <w:rPr/>
        <w:t xml:space="preserve">          &lt;img src="assets/img/myself3(bw).jpg" class="img-fluid" alt=""&gt;</w:t>
      </w:r>
    </w:p>
    <w:p w:rsidR="540A793B" w:rsidP="540A793B" w:rsidRDefault="540A793B" w14:paraId="47D31EB2" w14:textId="777E5DE9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546D89A5" w14:textId="31C9B304">
      <w:pPr>
        <w:pStyle w:val="Normal"/>
      </w:pPr>
      <w:r w:rsidR="540A793B">
        <w:rPr/>
        <w:t xml:space="preserve">        &lt;div class="col-lg-8 pt-4 pt-lg-0 content" data-aos="fade-left"&gt;</w:t>
      </w:r>
    </w:p>
    <w:p w:rsidR="540A793B" w:rsidP="540A793B" w:rsidRDefault="540A793B" w14:paraId="1393C7D3" w14:textId="1AC9E182">
      <w:pPr>
        <w:pStyle w:val="Normal"/>
      </w:pPr>
      <w:r w:rsidR="540A793B">
        <w:rPr/>
        <w:t xml:space="preserve">          &lt;h3&gt;Want to create something useful for massive number of people.&lt;/h3&gt;</w:t>
      </w:r>
    </w:p>
    <w:p w:rsidR="540A793B" w:rsidP="540A793B" w:rsidRDefault="540A793B" w14:paraId="231B79A6" w14:textId="47622839">
      <w:pPr>
        <w:pStyle w:val="Normal"/>
      </w:pPr>
      <w:r w:rsidR="540A793B">
        <w:rPr/>
        <w:t xml:space="preserve">          &lt;p class="fst-italic"&gt;</w:t>
      </w:r>
    </w:p>
    <w:p w:rsidR="540A793B" w:rsidP="540A793B" w:rsidRDefault="540A793B" w14:paraId="309C44CD" w14:textId="0D072E56">
      <w:pPr>
        <w:pStyle w:val="Normal"/>
      </w:pPr>
      <w:r w:rsidR="540A793B">
        <w:rPr/>
        <w:t xml:space="preserve">            Currently I : Explore new things. Observe things. Make things. Read things. Watch things.&lt;br&gt;</w:t>
      </w:r>
    </w:p>
    <w:p w:rsidR="540A793B" w:rsidP="540A793B" w:rsidRDefault="540A793B" w14:paraId="1301B701" w14:textId="2998A094">
      <w:pPr>
        <w:pStyle w:val="Normal"/>
      </w:pPr>
      <w:r w:rsidR="540A793B">
        <w:rPr/>
        <w:t xml:space="preserve">            Live. Repeat. And try to improve.</w:t>
      </w:r>
    </w:p>
    <w:p w:rsidR="540A793B" w:rsidP="540A793B" w:rsidRDefault="540A793B" w14:paraId="63212CA6" w14:textId="6A3B7E88">
      <w:pPr>
        <w:pStyle w:val="Normal"/>
      </w:pPr>
      <w:r w:rsidR="540A793B">
        <w:rPr/>
        <w:t xml:space="preserve">            I also design develop and deploy web apps.</w:t>
      </w:r>
    </w:p>
    <w:p w:rsidR="540A793B" w:rsidP="540A793B" w:rsidRDefault="540A793B" w14:paraId="40297E50" w14:textId="463B2D24">
      <w:pPr>
        <w:pStyle w:val="Normal"/>
      </w:pPr>
      <w:r w:rsidR="540A793B">
        <w:rPr/>
        <w:t xml:space="preserve">          &lt;/p&gt;</w:t>
      </w:r>
    </w:p>
    <w:p w:rsidR="540A793B" w:rsidP="540A793B" w:rsidRDefault="540A793B" w14:paraId="56E5D69B" w14:textId="433AF252">
      <w:pPr>
        <w:pStyle w:val="Normal"/>
      </w:pPr>
      <w:r w:rsidR="540A793B">
        <w:rPr/>
        <w:t xml:space="preserve">          &lt;div class="row"&gt;</w:t>
      </w:r>
    </w:p>
    <w:p w:rsidR="540A793B" w:rsidP="540A793B" w:rsidRDefault="540A793B" w14:paraId="5CAE227A" w14:textId="32B2D15F">
      <w:pPr>
        <w:pStyle w:val="Normal"/>
      </w:pPr>
      <w:r w:rsidR="540A793B">
        <w:rPr/>
        <w:t xml:space="preserve">            &lt;div class="col-lg-6"&gt;</w:t>
      </w:r>
    </w:p>
    <w:p w:rsidR="540A793B" w:rsidP="540A793B" w:rsidRDefault="540A793B" w14:paraId="1A1702A4" w14:textId="06EC65EA">
      <w:pPr>
        <w:pStyle w:val="Normal"/>
      </w:pPr>
      <w:r w:rsidR="540A793B">
        <w:rPr/>
        <w:t xml:space="preserve">              &lt;ul&gt;</w:t>
      </w:r>
    </w:p>
    <w:p w:rsidR="540A793B" w:rsidP="540A793B" w:rsidRDefault="540A793B" w14:paraId="25E46B06" w14:textId="6FF6230B">
      <w:pPr>
        <w:pStyle w:val="Normal"/>
      </w:pPr>
      <w:r w:rsidR="540A793B">
        <w:rPr/>
        <w:t xml:space="preserve">                &lt;li&gt;&lt;i class="bi bi-chevron-right"&gt;&lt;/i&gt; &lt;strong&gt;Website:&lt;/strong&gt; &lt;span&gt;sandarva.com.np&lt;/span&gt;&lt;/li&gt;</w:t>
      </w:r>
    </w:p>
    <w:p w:rsidR="540A793B" w:rsidP="540A793B" w:rsidRDefault="540A793B" w14:paraId="471A8EE2" w14:textId="0224F5B7">
      <w:pPr>
        <w:pStyle w:val="Normal"/>
      </w:pPr>
      <w:r w:rsidR="540A793B">
        <w:rPr/>
        <w:t xml:space="preserve">                &lt;li&gt;&lt;i class="bi bi-chevron-right"&gt;&lt;/i&gt; &lt;strong&gt;City:&lt;/strong&gt; &lt;span&gt;Lalitpur, Nepal&lt;/span&gt;&lt;/li&gt;</w:t>
      </w:r>
    </w:p>
    <w:p w:rsidR="540A793B" w:rsidP="540A793B" w:rsidRDefault="540A793B" w14:paraId="1C99ABD2" w14:textId="302623C0">
      <w:pPr>
        <w:pStyle w:val="Normal"/>
      </w:pPr>
      <w:r w:rsidR="540A793B">
        <w:rPr/>
        <w:t xml:space="preserve">              &lt;/ul&gt;</w:t>
      </w:r>
    </w:p>
    <w:p w:rsidR="540A793B" w:rsidP="540A793B" w:rsidRDefault="540A793B" w14:paraId="33267622" w14:textId="18C5D3AE">
      <w:pPr>
        <w:pStyle w:val="Normal"/>
      </w:pPr>
      <w:r w:rsidR="540A793B">
        <w:rPr/>
        <w:t xml:space="preserve">            &lt;/div&gt;</w:t>
      </w:r>
    </w:p>
    <w:p w:rsidR="540A793B" w:rsidP="540A793B" w:rsidRDefault="540A793B" w14:paraId="7301E2CF" w14:textId="217E1B49">
      <w:pPr>
        <w:pStyle w:val="Normal"/>
      </w:pPr>
      <w:r w:rsidR="540A793B">
        <w:rPr/>
        <w:t xml:space="preserve">            &lt;div class="col-lg-6"&gt;</w:t>
      </w:r>
    </w:p>
    <w:p w:rsidR="540A793B" w:rsidP="540A793B" w:rsidRDefault="540A793B" w14:paraId="3F7CF33E" w14:textId="3B4E31EC">
      <w:pPr>
        <w:pStyle w:val="Normal"/>
      </w:pPr>
      <w:r w:rsidR="540A793B">
        <w:rPr/>
        <w:t xml:space="preserve">              &lt;ul&gt;</w:t>
      </w:r>
    </w:p>
    <w:p w:rsidR="540A793B" w:rsidP="540A793B" w:rsidRDefault="540A793B" w14:paraId="7ECD6376" w14:textId="3263028D">
      <w:pPr>
        <w:pStyle w:val="Normal"/>
      </w:pPr>
      <w:r w:rsidR="540A793B">
        <w:rPr/>
        <w:t xml:space="preserve">                &lt;li&gt;&lt;i class="bi bi-chevron-right"&gt;&lt;/i&gt; &lt;strong&gt;Freelance:&lt;/strong&gt; &lt;span&gt;Available&lt;/span&gt;&lt;/li&gt;</w:t>
      </w:r>
    </w:p>
    <w:p w:rsidR="540A793B" w:rsidP="540A793B" w:rsidRDefault="540A793B" w14:paraId="267AE61E" w14:textId="277EB420">
      <w:pPr>
        <w:pStyle w:val="Normal"/>
      </w:pPr>
      <w:r w:rsidR="540A793B">
        <w:rPr/>
        <w:t xml:space="preserve">              &lt;/ul&gt;</w:t>
      </w:r>
    </w:p>
    <w:p w:rsidR="540A793B" w:rsidP="540A793B" w:rsidRDefault="540A793B" w14:paraId="225BF931" w14:textId="7EF0C58A">
      <w:pPr>
        <w:pStyle w:val="Normal"/>
      </w:pPr>
      <w:r w:rsidR="540A793B">
        <w:rPr/>
        <w:t xml:space="preserve">            &lt;/div&gt;</w:t>
      </w:r>
    </w:p>
    <w:p w:rsidR="540A793B" w:rsidP="540A793B" w:rsidRDefault="540A793B" w14:paraId="5F50C3CE" w14:textId="4E4AD73C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4EA3D810" w14:textId="44CCA76D">
      <w:pPr>
        <w:pStyle w:val="Normal"/>
      </w:pPr>
      <w:r w:rsidR="540A793B">
        <w:rPr/>
        <w:t xml:space="preserve">          &lt;p&gt;</w:t>
      </w:r>
    </w:p>
    <w:p w:rsidR="540A793B" w:rsidP="540A793B" w:rsidRDefault="540A793B" w14:paraId="52F750D3" w14:textId="6B042BFF">
      <w:pPr>
        <w:pStyle w:val="Normal"/>
      </w:pPr>
      <w:r w:rsidR="540A793B">
        <w:rPr/>
        <w:t xml:space="preserve">            Who am I? That keeps changing to myself. My full name is Sandarva Paudel.</w:t>
      </w:r>
    </w:p>
    <w:p w:rsidR="540A793B" w:rsidP="540A793B" w:rsidRDefault="540A793B" w14:paraId="78C89C6D" w14:textId="560A2640">
      <w:pPr>
        <w:pStyle w:val="Normal"/>
      </w:pPr>
      <w:r w:rsidR="540A793B">
        <w:rPr/>
        <w:t xml:space="preserve">            I'm really grateful to be alive and live here on this planet with you guys.</w:t>
      </w:r>
    </w:p>
    <w:p w:rsidR="540A793B" w:rsidP="540A793B" w:rsidRDefault="540A793B" w14:paraId="26D22370" w14:textId="712F163D">
      <w:pPr>
        <w:pStyle w:val="Normal"/>
      </w:pPr>
      <w:r w:rsidR="540A793B">
        <w:rPr/>
        <w:t xml:space="preserve">            I'm also really grateful for things that I have now &amp; very much thankful for that.</w:t>
      </w:r>
    </w:p>
    <w:p w:rsidR="540A793B" w:rsidP="540A793B" w:rsidRDefault="540A793B" w14:paraId="0AF366BF" w14:textId="76012BB0">
      <w:pPr>
        <w:pStyle w:val="Normal"/>
      </w:pPr>
      <w:r w:rsidR="540A793B">
        <w:rPr/>
        <w:t xml:space="preserve">            Mostly I'm very much grateful for things that many people did for us in past.</w:t>
      </w:r>
    </w:p>
    <w:p w:rsidR="540A793B" w:rsidP="540A793B" w:rsidRDefault="540A793B" w14:paraId="44AF3E7D" w14:textId="0CC2F512">
      <w:pPr>
        <w:pStyle w:val="Normal"/>
      </w:pPr>
      <w:r w:rsidR="540A793B">
        <w:rPr/>
        <w:t xml:space="preserve">          &lt;/p&gt;</w:t>
      </w:r>
    </w:p>
    <w:p w:rsidR="540A793B" w:rsidP="540A793B" w:rsidRDefault="540A793B" w14:paraId="456840B6" w14:textId="30824512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25A44795" w14:textId="0FBE1658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2A1B511E" w14:textId="38F2AAF0">
      <w:pPr>
        <w:pStyle w:val="Normal"/>
      </w:pPr>
      <w:r w:rsidR="540A793B">
        <w:rPr/>
        <w:t xml:space="preserve"> </w:t>
      </w:r>
    </w:p>
    <w:p w:rsidR="540A793B" w:rsidP="540A793B" w:rsidRDefault="540A793B" w14:paraId="6ED06332" w14:textId="47397B23">
      <w:pPr>
        <w:pStyle w:val="Normal"/>
      </w:pPr>
      <w:r w:rsidR="540A793B">
        <w:rPr/>
        <w:t xml:space="preserve">    &lt;/div&gt;&lt;!-- End About Me --&gt;</w:t>
      </w:r>
    </w:p>
    <w:p w:rsidR="540A793B" w:rsidP="540A793B" w:rsidRDefault="540A793B" w14:paraId="1EF66EC7" w14:textId="03D9DCCA">
      <w:pPr>
        <w:pStyle w:val="Normal"/>
      </w:pPr>
      <w:r w:rsidR="540A793B">
        <w:rPr/>
        <w:t xml:space="preserve"> </w:t>
      </w:r>
    </w:p>
    <w:p w:rsidR="540A793B" w:rsidP="540A793B" w:rsidRDefault="540A793B" w14:paraId="2CAA23BC" w14:textId="7150C9B7">
      <w:pPr>
        <w:pStyle w:val="Normal"/>
      </w:pPr>
      <w:r w:rsidR="540A793B">
        <w:rPr/>
        <w:t xml:space="preserve">    &lt;!-- ======= Skills Section ======= --&gt;</w:t>
      </w:r>
    </w:p>
    <w:p w:rsidR="540A793B" w:rsidP="540A793B" w:rsidRDefault="540A793B" w14:paraId="22DCE32D" w14:textId="19947A00">
      <w:pPr>
        <w:pStyle w:val="Normal"/>
      </w:pPr>
      <w:r w:rsidR="540A793B">
        <w:rPr/>
        <w:t>&lt;div class="skills container"&gt;</w:t>
      </w:r>
    </w:p>
    <w:p w:rsidR="540A793B" w:rsidP="540A793B" w:rsidRDefault="540A793B" w14:paraId="19318D92" w14:textId="614D22F3">
      <w:pPr>
        <w:pStyle w:val="Normal"/>
      </w:pPr>
      <w:r w:rsidR="540A793B">
        <w:rPr/>
        <w:t xml:space="preserve"> </w:t>
      </w:r>
    </w:p>
    <w:p w:rsidR="540A793B" w:rsidP="540A793B" w:rsidRDefault="540A793B" w14:paraId="3EB4AA07" w14:textId="18B794DB">
      <w:pPr>
        <w:pStyle w:val="Normal"/>
      </w:pPr>
      <w:r w:rsidR="540A793B">
        <w:rPr/>
        <w:t xml:space="preserve">  &lt;div class="section-title"&gt;</w:t>
      </w:r>
    </w:p>
    <w:p w:rsidR="540A793B" w:rsidP="540A793B" w:rsidRDefault="540A793B" w14:paraId="3962BDF3" w14:textId="4ADF5BEF">
      <w:pPr>
        <w:pStyle w:val="Normal"/>
      </w:pPr>
      <w:r w:rsidR="540A793B">
        <w:rPr/>
        <w:t xml:space="preserve">    &lt;h2&gt;Technical Skills&lt;/h2&gt;</w:t>
      </w:r>
    </w:p>
    <w:p w:rsidR="540A793B" w:rsidP="540A793B" w:rsidRDefault="540A793B" w14:paraId="16F5172F" w14:textId="68AC4437">
      <w:pPr>
        <w:pStyle w:val="Normal"/>
      </w:pPr>
      <w:r w:rsidR="540A793B">
        <w:rPr/>
        <w:t xml:space="preserve">  &lt;/div&gt;</w:t>
      </w:r>
    </w:p>
    <w:p w:rsidR="540A793B" w:rsidP="540A793B" w:rsidRDefault="540A793B" w14:paraId="12A79729" w14:textId="3AD94F26">
      <w:pPr>
        <w:pStyle w:val="Normal"/>
      </w:pPr>
      <w:r w:rsidR="540A793B">
        <w:rPr/>
        <w:t xml:space="preserve">  &lt;p style="font-size: small;"&gt;</w:t>
      </w:r>
    </w:p>
    <w:p w:rsidR="540A793B" w:rsidP="540A793B" w:rsidRDefault="540A793B" w14:paraId="06DCB369" w14:textId="6D78AE21">
      <w:pPr>
        <w:pStyle w:val="Normal"/>
      </w:pPr>
      <w:r w:rsidR="540A793B">
        <w:rPr/>
        <w:t xml:space="preserve">    -Note ** I'll barely update these things here on this site(chances never)**.</w:t>
      </w:r>
    </w:p>
    <w:p w:rsidR="540A793B" w:rsidP="540A793B" w:rsidRDefault="540A793B" w14:paraId="000E8E6F" w14:textId="29B3824C">
      <w:pPr>
        <w:pStyle w:val="Normal"/>
      </w:pPr>
      <w:r w:rsidR="540A793B">
        <w:rPr/>
        <w:t xml:space="preserve">  &lt;/p&gt;</w:t>
      </w:r>
    </w:p>
    <w:p w:rsidR="540A793B" w:rsidP="540A793B" w:rsidRDefault="540A793B" w14:paraId="49CC77C9" w14:textId="6568B1DA">
      <w:pPr>
        <w:pStyle w:val="Normal"/>
      </w:pPr>
      <w:r w:rsidR="540A793B">
        <w:rPr/>
        <w:t xml:space="preserve">  &lt;hr&gt;</w:t>
      </w:r>
    </w:p>
    <w:p w:rsidR="540A793B" w:rsidP="540A793B" w:rsidRDefault="540A793B" w14:paraId="5D5961A6" w14:textId="0A7AC846">
      <w:pPr>
        <w:pStyle w:val="Normal"/>
      </w:pPr>
      <w:r w:rsidR="540A793B">
        <w:rPr/>
        <w:t xml:space="preserve">  &lt;div class="row skills-content"&gt;</w:t>
      </w:r>
    </w:p>
    <w:p w:rsidR="540A793B" w:rsidP="540A793B" w:rsidRDefault="540A793B" w14:paraId="3A18A052" w14:textId="40A7A8C8">
      <w:pPr>
        <w:pStyle w:val="Normal"/>
      </w:pPr>
      <w:r w:rsidR="540A793B">
        <w:rPr/>
        <w:t xml:space="preserve">    &lt;!-- Technical Skills --&gt;</w:t>
      </w:r>
    </w:p>
    <w:p w:rsidR="540A793B" w:rsidP="540A793B" w:rsidRDefault="540A793B" w14:paraId="65C352DA" w14:textId="33B10489">
      <w:pPr>
        <w:pStyle w:val="Normal"/>
      </w:pPr>
      <w:r w:rsidR="540A793B">
        <w:rPr/>
        <w:t xml:space="preserve">    &lt;div class="col-lg-6"&gt;</w:t>
      </w:r>
    </w:p>
    <w:p w:rsidR="540A793B" w:rsidP="540A793B" w:rsidRDefault="540A793B" w14:paraId="0B683924" w14:textId="23E122AB">
      <w:pPr>
        <w:pStyle w:val="Normal"/>
      </w:pPr>
      <w:r w:rsidR="540A793B">
        <w:rPr/>
        <w:t xml:space="preserve"> </w:t>
      </w:r>
    </w:p>
    <w:p w:rsidR="540A793B" w:rsidP="540A793B" w:rsidRDefault="540A793B" w14:paraId="642DC2DA" w14:textId="3BEB068D">
      <w:pPr>
        <w:pStyle w:val="Normal"/>
      </w:pPr>
      <w:r w:rsidR="540A793B">
        <w:rPr/>
        <w:t xml:space="preserve">    &lt;!-- Languages --&gt;</w:t>
      </w:r>
    </w:p>
    <w:p w:rsidR="540A793B" w:rsidP="540A793B" w:rsidRDefault="540A793B" w14:paraId="042D93F1" w14:textId="3F512623">
      <w:pPr>
        <w:pStyle w:val="Normal"/>
      </w:pPr>
      <w:r w:rsidR="540A793B">
        <w:rPr/>
        <w:t xml:space="preserve">    &lt;div class="row-lg-6"&gt;</w:t>
      </w:r>
    </w:p>
    <w:p w:rsidR="540A793B" w:rsidP="540A793B" w:rsidRDefault="540A793B" w14:paraId="637CAB1F" w14:textId="472669AB">
      <w:pPr>
        <w:pStyle w:val="Normal"/>
      </w:pPr>
      <w:r w:rsidR="540A793B">
        <w:rPr/>
        <w:t xml:space="preserve">      &lt;h3&gt;languages:&lt;/h3&gt;</w:t>
      </w:r>
    </w:p>
    <w:p w:rsidR="540A793B" w:rsidP="540A793B" w:rsidRDefault="540A793B" w14:paraId="316FD936" w14:textId="64902357">
      <w:pPr>
        <w:pStyle w:val="Normal"/>
      </w:pPr>
      <w:r w:rsidR="540A793B">
        <w:rPr/>
        <w:t xml:space="preserve">      &lt;!-- Python Progress Bar --&gt;</w:t>
      </w:r>
    </w:p>
    <w:p w:rsidR="540A793B" w:rsidP="540A793B" w:rsidRDefault="540A793B" w14:paraId="347A9B3A" w14:textId="5B4FA814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657C1BB4" w14:textId="66BE44A7">
      <w:pPr>
        <w:pStyle w:val="Normal"/>
      </w:pPr>
      <w:r w:rsidR="540A793B">
        <w:rPr/>
        <w:t xml:space="preserve">        &lt;span class="skill"&gt;- Python&lt;/span&gt;</w:t>
      </w:r>
    </w:p>
    <w:p w:rsidR="540A793B" w:rsidP="540A793B" w:rsidRDefault="540A793B" w14:paraId="7926B4B4" w14:textId="7B8B8809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5B73E4B8" w14:textId="2DD06E5C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46B8A492" w14:textId="57735FE2">
      <w:pPr>
        <w:pStyle w:val="Normal"/>
      </w:pPr>
      <w:r w:rsidR="540A793B">
        <w:rPr/>
        <w:t xml:space="preserve">        &lt;span class="skill"&gt;- Javscript&lt;/span&gt;</w:t>
      </w:r>
    </w:p>
    <w:p w:rsidR="540A793B" w:rsidP="540A793B" w:rsidRDefault="540A793B" w14:paraId="38E92514" w14:textId="01D4FC0D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50393DC0" w14:textId="437CB5E2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37F8C4F0" w14:textId="383F0313">
      <w:pPr>
        <w:pStyle w:val="Normal"/>
      </w:pPr>
      <w:r w:rsidR="540A793B">
        <w:rPr/>
        <w:t xml:space="preserve">        &lt;span class="skill"&gt;- C&lt;/span&gt;</w:t>
      </w:r>
    </w:p>
    <w:p w:rsidR="540A793B" w:rsidP="540A793B" w:rsidRDefault="540A793B" w14:paraId="51FCDE13" w14:textId="0B480073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41491CDA" w14:textId="06DB6EEA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02DF0F44" w14:textId="0A9A77DA">
      <w:pPr>
        <w:pStyle w:val="Normal"/>
      </w:pPr>
      <w:r w:rsidR="540A793B">
        <w:rPr/>
        <w:t xml:space="preserve">        &lt;span class="skill"&gt;- C++&lt;/span&gt;</w:t>
      </w:r>
    </w:p>
    <w:p w:rsidR="540A793B" w:rsidP="540A793B" w:rsidRDefault="540A793B" w14:paraId="62A06A87" w14:textId="773BA132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04469390" w14:textId="36769100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394B0FB9" w14:textId="60443F34">
      <w:pPr>
        <w:pStyle w:val="Normal"/>
      </w:pPr>
      <w:r w:rsidR="540A793B">
        <w:rPr/>
        <w:t xml:space="preserve">        &lt;span class="skill"&gt;- HTML&lt;/span&gt;</w:t>
      </w:r>
    </w:p>
    <w:p w:rsidR="540A793B" w:rsidP="540A793B" w:rsidRDefault="540A793B" w14:paraId="4EB7355D" w14:textId="0191AF66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1A3018FB" w14:textId="179A99EB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457E9551" w14:textId="6D702827">
      <w:pPr>
        <w:pStyle w:val="Normal"/>
      </w:pPr>
      <w:r w:rsidR="540A793B">
        <w:rPr/>
        <w:t xml:space="preserve">        &lt;span class="skill"&gt;- CSS&lt;/span&gt;</w:t>
      </w:r>
    </w:p>
    <w:p w:rsidR="540A793B" w:rsidP="540A793B" w:rsidRDefault="540A793B" w14:paraId="6EA787C0" w14:textId="14B614D2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293431C1" w14:textId="39ED6A3B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6EDCCCFC" w14:textId="609B2356">
      <w:pPr>
        <w:pStyle w:val="Normal"/>
      </w:pPr>
      <w:r w:rsidR="540A793B">
        <w:rPr/>
        <w:t xml:space="preserve">    &lt;/div&gt;</w:t>
      </w:r>
    </w:p>
    <w:p w:rsidR="540A793B" w:rsidP="540A793B" w:rsidRDefault="540A793B" w14:paraId="436CA178" w14:textId="55F2AF97">
      <w:pPr>
        <w:pStyle w:val="Normal"/>
      </w:pPr>
      <w:r w:rsidR="540A793B">
        <w:rPr/>
        <w:t xml:space="preserve"> </w:t>
      </w:r>
    </w:p>
    <w:p w:rsidR="540A793B" w:rsidP="540A793B" w:rsidRDefault="540A793B" w14:paraId="5B25F94C" w14:textId="782699BB">
      <w:pPr>
        <w:pStyle w:val="Normal"/>
      </w:pPr>
      <w:r w:rsidR="540A793B">
        <w:rPr/>
        <w:t xml:space="preserve">    &lt;!-- Tools and Frameworks --&gt;</w:t>
      </w:r>
    </w:p>
    <w:p w:rsidR="540A793B" w:rsidP="540A793B" w:rsidRDefault="540A793B" w14:paraId="3DAC8E95" w14:textId="56A5F071">
      <w:pPr>
        <w:pStyle w:val="Normal"/>
      </w:pPr>
      <w:r w:rsidR="540A793B">
        <w:rPr/>
        <w:t xml:space="preserve">    &lt;div class="row-lg-12"&gt;</w:t>
      </w:r>
    </w:p>
    <w:p w:rsidR="540A793B" w:rsidP="540A793B" w:rsidRDefault="540A793B" w14:paraId="51DACE0B" w14:textId="61CBD2A7">
      <w:pPr>
        <w:pStyle w:val="Normal"/>
      </w:pPr>
      <w:r w:rsidR="540A793B">
        <w:rPr/>
        <w:t xml:space="preserve">      &lt;h3&gt;tools and technologies:&lt;/h3&gt;</w:t>
      </w:r>
    </w:p>
    <w:p w:rsidR="540A793B" w:rsidP="540A793B" w:rsidRDefault="540A793B" w14:paraId="62A3B374" w14:textId="5B2B30E4">
      <w:pPr>
        <w:pStyle w:val="Normal"/>
      </w:pPr>
      <w:r w:rsidR="540A793B">
        <w:rPr/>
        <w:t xml:space="preserve">      &lt;!-- Django Progress Bar --&gt;</w:t>
      </w:r>
    </w:p>
    <w:p w:rsidR="540A793B" w:rsidP="540A793B" w:rsidRDefault="540A793B" w14:paraId="78B680EA" w14:textId="66E4606E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535E1BAE" w14:textId="0ABC627F">
      <w:pPr>
        <w:pStyle w:val="Normal"/>
      </w:pPr>
      <w:r w:rsidR="540A793B">
        <w:rPr/>
        <w:t xml:space="preserve">        &lt;span class="skill"&gt;- Django&lt;/span&gt;</w:t>
      </w:r>
    </w:p>
    <w:p w:rsidR="540A793B" w:rsidP="540A793B" w:rsidRDefault="540A793B" w14:paraId="14DEEF6B" w14:textId="58B0F083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0ABE3380" w14:textId="2F84A0AD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67A84187" w14:textId="6DE56E81">
      <w:pPr>
        <w:pStyle w:val="Normal"/>
      </w:pPr>
      <w:r w:rsidR="540A793B">
        <w:rPr/>
        <w:t xml:space="preserve">          &lt;span class="skill"&gt;- Bootstrap&lt;/span&gt;</w:t>
      </w:r>
    </w:p>
    <w:p w:rsidR="540A793B" w:rsidP="540A793B" w:rsidRDefault="540A793B" w14:paraId="4C3D7BA7" w14:textId="41FFDACF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0A5DB594" w14:textId="25C77D52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3C5F9D32" w14:textId="69EDD3F5">
      <w:pPr>
        <w:pStyle w:val="Normal"/>
      </w:pPr>
      <w:r w:rsidR="540A793B">
        <w:rPr/>
        <w:t xml:space="preserve">        &lt;span class="skill"&gt;- PostgreSQL&lt;/span&gt;</w:t>
      </w:r>
    </w:p>
    <w:p w:rsidR="540A793B" w:rsidP="540A793B" w:rsidRDefault="540A793B" w14:paraId="14914A4A" w14:textId="3C69162D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5F17B7A7" w14:textId="21EFCD01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4B1B9070" w14:textId="44F1B28D">
      <w:pPr>
        <w:pStyle w:val="Normal"/>
      </w:pPr>
      <w:r w:rsidR="540A793B">
        <w:rPr/>
        <w:t xml:space="preserve">        &lt;span class="skill"&gt;- SQLite&lt;/span&gt;</w:t>
      </w:r>
    </w:p>
    <w:p w:rsidR="540A793B" w:rsidP="540A793B" w:rsidRDefault="540A793B" w14:paraId="05C5A94F" w14:textId="6941078C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538EB816" w14:textId="0379FEDC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19C87618" w14:textId="1CCF02C9">
      <w:pPr>
        <w:pStyle w:val="Normal"/>
      </w:pPr>
      <w:r w:rsidR="540A793B">
        <w:rPr/>
        <w:t xml:space="preserve">        &lt;span class="skill"&gt;- Redis&lt;/span&gt;</w:t>
      </w:r>
    </w:p>
    <w:p w:rsidR="540A793B" w:rsidP="540A793B" w:rsidRDefault="540A793B" w14:paraId="3C7DA36A" w14:textId="055D2712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78E82374" w14:textId="3B83A18C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114C22E0" w14:textId="5492EE5F">
      <w:pPr>
        <w:pStyle w:val="Normal"/>
      </w:pPr>
      <w:r w:rsidR="540A793B">
        <w:rPr/>
        <w:t xml:space="preserve">        &lt;span class="skill"&gt;- Django Channels&lt;/span&gt;</w:t>
      </w:r>
    </w:p>
    <w:p w:rsidR="540A793B" w:rsidP="540A793B" w:rsidRDefault="540A793B" w14:paraId="6D94BF70" w14:textId="22F4BAF2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2B6754DB" w14:textId="50D75D6D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7065AD2A" w14:textId="29F4070A">
      <w:pPr>
        <w:pStyle w:val="Normal"/>
      </w:pPr>
      <w:r w:rsidR="540A793B">
        <w:rPr/>
        <w:t xml:space="preserve">        &lt;span class="skill"&gt;- FFmpeg&lt;/span&gt;</w:t>
      </w:r>
    </w:p>
    <w:p w:rsidR="540A793B" w:rsidP="540A793B" w:rsidRDefault="540A793B" w14:paraId="163E4848" w14:textId="2815BF5A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4917BC3F" w14:textId="50FAC9C1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33AB352D" w14:textId="3BA48774">
      <w:pPr>
        <w:pStyle w:val="Normal"/>
      </w:pPr>
      <w:r w:rsidR="540A793B">
        <w:rPr/>
        <w:t xml:space="preserve">        &lt;span class="skill"&gt;- JQuery&lt;/span&gt;</w:t>
      </w:r>
    </w:p>
    <w:p w:rsidR="540A793B" w:rsidP="540A793B" w:rsidRDefault="540A793B" w14:paraId="6F93CEED" w14:textId="585B8F9A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5387C9B4" w14:textId="4D7C2D46">
      <w:pPr>
        <w:pStyle w:val="Normal"/>
      </w:pPr>
      <w:r w:rsidR="540A793B">
        <w:rPr/>
        <w:t xml:space="preserve">      &lt;div class="progress"&gt;</w:t>
      </w:r>
    </w:p>
    <w:p w:rsidR="540A793B" w:rsidP="540A793B" w:rsidRDefault="540A793B" w14:paraId="7B1AB28C" w14:textId="34784731">
      <w:pPr>
        <w:pStyle w:val="Normal"/>
      </w:pPr>
      <w:r w:rsidR="540A793B">
        <w:rPr/>
        <w:t xml:space="preserve">        &lt;span class="skill"&gt;- Tkinter&lt;/span&gt;</w:t>
      </w:r>
    </w:p>
    <w:p w:rsidR="540A793B" w:rsidP="540A793B" w:rsidRDefault="540A793B" w14:paraId="609265D1" w14:textId="5D2F3E83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64FE1578" w14:textId="75A505E8">
      <w:pPr>
        <w:pStyle w:val="Normal"/>
      </w:pPr>
      <w:r w:rsidR="540A793B">
        <w:rPr/>
        <w:t xml:space="preserve"> </w:t>
      </w:r>
    </w:p>
    <w:p w:rsidR="540A793B" w:rsidP="540A793B" w:rsidRDefault="540A793B" w14:paraId="26AB9D64" w14:textId="07BAD1B2">
      <w:pPr>
        <w:pStyle w:val="Normal"/>
      </w:pPr>
      <w:r w:rsidR="540A793B">
        <w:rPr/>
        <w:t xml:space="preserve">    &lt;/div&gt;</w:t>
      </w:r>
    </w:p>
    <w:p w:rsidR="540A793B" w:rsidP="540A793B" w:rsidRDefault="540A793B" w14:paraId="3D5DDED2" w14:textId="60A84CFF">
      <w:pPr>
        <w:pStyle w:val="Normal"/>
      </w:pPr>
      <w:r w:rsidR="540A793B">
        <w:rPr/>
        <w:t xml:space="preserve">  &lt;/div&gt;</w:t>
      </w:r>
    </w:p>
    <w:p w:rsidR="540A793B" w:rsidP="540A793B" w:rsidRDefault="540A793B" w14:paraId="6E1513AC" w14:textId="668D7B52">
      <w:pPr>
        <w:pStyle w:val="Normal"/>
      </w:pPr>
      <w:r w:rsidR="540A793B">
        <w:rPr/>
        <w:t>&lt;/div&gt;</w:t>
      </w:r>
    </w:p>
    <w:p w:rsidR="540A793B" w:rsidP="540A793B" w:rsidRDefault="540A793B" w14:paraId="3D82191B" w14:textId="3269BEB9">
      <w:pPr>
        <w:pStyle w:val="Normal"/>
      </w:pPr>
      <w:r w:rsidR="540A793B">
        <w:rPr/>
        <w:t xml:space="preserve"> </w:t>
      </w:r>
    </w:p>
    <w:p w:rsidR="540A793B" w:rsidP="540A793B" w:rsidRDefault="540A793B" w14:paraId="4CA919FB" w14:textId="6D886E6D">
      <w:pPr>
        <w:pStyle w:val="Normal"/>
      </w:pPr>
      <w:r w:rsidR="540A793B">
        <w:rPr/>
        <w:t xml:space="preserve">    &lt;!-- End Skills --&gt;</w:t>
      </w:r>
    </w:p>
    <w:p w:rsidR="540A793B" w:rsidP="540A793B" w:rsidRDefault="540A793B" w14:paraId="12FC989A" w14:textId="6CD3E7FF">
      <w:pPr>
        <w:pStyle w:val="Normal"/>
      </w:pPr>
      <w:r w:rsidR="540A793B">
        <w:rPr/>
        <w:t xml:space="preserve"> </w:t>
      </w:r>
    </w:p>
    <w:p w:rsidR="540A793B" w:rsidP="540A793B" w:rsidRDefault="540A793B" w14:paraId="349CB3A0" w14:textId="5F66CF11">
      <w:pPr>
        <w:pStyle w:val="Normal"/>
      </w:pPr>
      <w:r w:rsidR="540A793B">
        <w:rPr/>
        <w:t xml:space="preserve">    &lt;!-- ======= Interests ======= --&gt;</w:t>
      </w:r>
    </w:p>
    <w:p w:rsidR="540A793B" w:rsidP="540A793B" w:rsidRDefault="540A793B" w14:paraId="67061CA1" w14:textId="53C2EECD">
      <w:pPr>
        <w:pStyle w:val="Normal"/>
      </w:pPr>
      <w:r w:rsidR="540A793B">
        <w:rPr/>
        <w:t xml:space="preserve">    &lt;div class="interests container"&gt;</w:t>
      </w:r>
    </w:p>
    <w:p w:rsidR="540A793B" w:rsidP="540A793B" w:rsidRDefault="540A793B" w14:paraId="2FE305D6" w14:textId="70C63D86">
      <w:pPr>
        <w:pStyle w:val="Normal"/>
      </w:pPr>
      <w:r w:rsidR="540A793B">
        <w:rPr/>
        <w:t xml:space="preserve"> </w:t>
      </w:r>
    </w:p>
    <w:p w:rsidR="540A793B" w:rsidP="540A793B" w:rsidRDefault="540A793B" w14:paraId="008443E2" w14:textId="51E6A4AF">
      <w:pPr>
        <w:pStyle w:val="Normal"/>
      </w:pPr>
      <w:r w:rsidR="540A793B">
        <w:rPr/>
        <w:t xml:space="preserve">      &lt;div class="section-title"&gt;</w:t>
      </w:r>
    </w:p>
    <w:p w:rsidR="540A793B" w:rsidP="540A793B" w:rsidRDefault="540A793B" w14:paraId="1DAA274D" w14:textId="1907D138">
      <w:pPr>
        <w:pStyle w:val="Normal"/>
      </w:pPr>
      <w:r w:rsidR="540A793B">
        <w:rPr/>
        <w:t xml:space="preserve">        &lt;h2&gt;Interests&lt;/h2&gt;</w:t>
      </w:r>
    </w:p>
    <w:p w:rsidR="540A793B" w:rsidP="540A793B" w:rsidRDefault="540A793B" w14:paraId="2C72ACCF" w14:textId="6EC514C1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5F37B9F0" w14:textId="54DFD930">
      <w:pPr>
        <w:pStyle w:val="Normal"/>
      </w:pPr>
      <w:r w:rsidR="540A793B">
        <w:rPr/>
        <w:t xml:space="preserve"> </w:t>
      </w:r>
    </w:p>
    <w:p w:rsidR="540A793B" w:rsidP="540A793B" w:rsidRDefault="540A793B" w14:paraId="6AFB7B38" w14:textId="08190CDE">
      <w:pPr>
        <w:pStyle w:val="Normal"/>
      </w:pPr>
      <w:r w:rsidR="540A793B">
        <w:rPr/>
        <w:t xml:space="preserve">        &lt;div class="col-lg-3 col-md-4 mt-4"&gt;</w:t>
      </w:r>
    </w:p>
    <w:p w:rsidR="540A793B" w:rsidP="540A793B" w:rsidRDefault="540A793B" w14:paraId="144FC65F" w14:textId="3392CF72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07C0CE13" w14:textId="3C32189E">
      <w:pPr>
        <w:pStyle w:val="Normal"/>
      </w:pPr>
      <w:r w:rsidR="540A793B">
        <w:rPr/>
        <w:t xml:space="preserve">            &lt;h3&gt;- &lt;/h3&gt;</w:t>
      </w:r>
    </w:p>
    <w:p w:rsidR="540A793B" w:rsidP="540A793B" w:rsidRDefault="540A793B" w14:paraId="34A7B3D7" w14:textId="126A9EAF">
      <w:pPr>
        <w:pStyle w:val="Normal"/>
      </w:pPr>
      <w:r w:rsidR="540A793B">
        <w:rPr/>
        <w:t xml:space="preserve">            &lt;h3&gt;History&lt;/h3&gt;</w:t>
      </w:r>
    </w:p>
    <w:p w:rsidR="540A793B" w:rsidP="540A793B" w:rsidRDefault="540A793B" w14:paraId="1941B375" w14:textId="63621A2D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32635899" w14:textId="460CF674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6CAABCE8" w14:textId="47D251F4">
      <w:pPr>
        <w:pStyle w:val="Normal"/>
      </w:pPr>
      <w:r w:rsidR="540A793B">
        <w:rPr/>
        <w:t xml:space="preserve"> </w:t>
      </w:r>
    </w:p>
    <w:p w:rsidR="540A793B" w:rsidP="540A793B" w:rsidRDefault="540A793B" w14:paraId="21792CF2" w14:textId="491BA08F">
      <w:pPr>
        <w:pStyle w:val="Normal"/>
      </w:pPr>
      <w:r w:rsidR="540A793B">
        <w:rPr/>
        <w:t xml:space="preserve">        &lt;div class="col-lg-3 col-md-4 mt-4"&gt;</w:t>
      </w:r>
    </w:p>
    <w:p w:rsidR="540A793B" w:rsidP="540A793B" w:rsidRDefault="540A793B" w14:paraId="3C0D1824" w14:textId="1BF7344B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25DACA6E" w14:textId="6E9F02B6">
      <w:pPr>
        <w:pStyle w:val="Normal"/>
      </w:pPr>
      <w:r w:rsidR="540A793B">
        <w:rPr/>
        <w:t xml:space="preserve">            &lt;h3&gt;- &lt;/h3&gt;</w:t>
      </w:r>
    </w:p>
    <w:p w:rsidR="540A793B" w:rsidP="540A793B" w:rsidRDefault="540A793B" w14:paraId="5F209D19" w14:textId="11F1C0E8">
      <w:pPr>
        <w:pStyle w:val="Normal"/>
      </w:pPr>
      <w:r w:rsidR="540A793B">
        <w:rPr/>
        <w:t xml:space="preserve">            &lt;h3&gt;Leadership&lt;/h3&gt;</w:t>
      </w:r>
    </w:p>
    <w:p w:rsidR="540A793B" w:rsidP="540A793B" w:rsidRDefault="540A793B" w14:paraId="521B6359" w14:textId="4BC2844F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1849BA76" w14:textId="788D6DE3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594D2F92" w14:textId="44EF7120">
      <w:pPr>
        <w:pStyle w:val="Normal"/>
      </w:pPr>
      <w:r w:rsidR="540A793B">
        <w:rPr/>
        <w:t xml:space="preserve">        &lt;div class="col-lg-3 col-md-4 mt-4"&gt;</w:t>
      </w:r>
    </w:p>
    <w:p w:rsidR="540A793B" w:rsidP="540A793B" w:rsidRDefault="540A793B" w14:paraId="2444EAD2" w14:textId="630A0476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560590B3" w14:textId="2FEA69A7">
      <w:pPr>
        <w:pStyle w:val="Normal"/>
      </w:pPr>
      <w:r w:rsidR="540A793B">
        <w:rPr/>
        <w:t xml:space="preserve">            &lt;h3&gt;- &lt;/h3&gt;</w:t>
      </w:r>
    </w:p>
    <w:p w:rsidR="540A793B" w:rsidP="540A793B" w:rsidRDefault="540A793B" w14:paraId="032ED585" w14:textId="1D70351C">
      <w:pPr>
        <w:pStyle w:val="Normal"/>
      </w:pPr>
      <w:r w:rsidR="540A793B">
        <w:rPr/>
        <w:t xml:space="preserve">            &lt;h3&gt;Technology &amp; Science of things.&lt;/h3&gt;</w:t>
      </w:r>
    </w:p>
    <w:p w:rsidR="540A793B" w:rsidP="540A793B" w:rsidRDefault="540A793B" w14:paraId="6531C567" w14:textId="2FEB2AED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68809BF3" w14:textId="7F180333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5F87732C" w14:textId="73AEDF7A">
      <w:pPr>
        <w:pStyle w:val="Normal"/>
      </w:pPr>
      <w:r w:rsidR="540A793B">
        <w:rPr/>
        <w:t xml:space="preserve">        &lt;div class="col-lg-3 col-md-4 mt-4"&gt;</w:t>
      </w:r>
    </w:p>
    <w:p w:rsidR="540A793B" w:rsidP="540A793B" w:rsidRDefault="540A793B" w14:paraId="12C91E60" w14:textId="2306ABC1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631550D4" w14:textId="7A796430">
      <w:pPr>
        <w:pStyle w:val="Normal"/>
      </w:pPr>
      <w:r w:rsidR="540A793B">
        <w:rPr/>
        <w:t xml:space="preserve">            &lt;h3&gt;- &lt;/h3&gt;</w:t>
      </w:r>
    </w:p>
    <w:p w:rsidR="540A793B" w:rsidP="540A793B" w:rsidRDefault="540A793B" w14:paraId="723058C9" w14:textId="6182A337">
      <w:pPr>
        <w:pStyle w:val="Normal"/>
      </w:pPr>
      <w:r w:rsidR="540A793B">
        <w:rPr/>
        <w:t xml:space="preserve">            &lt;h3&gt;Business&lt;/h3&gt;</w:t>
      </w:r>
    </w:p>
    <w:p w:rsidR="540A793B" w:rsidP="540A793B" w:rsidRDefault="540A793B" w14:paraId="5100A22C" w14:textId="62A6B1FC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4099C191" w14:textId="66EF9E75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525B8221" w14:textId="4053712D">
      <w:pPr>
        <w:pStyle w:val="Normal"/>
      </w:pPr>
      <w:r w:rsidR="540A793B">
        <w:rPr/>
        <w:t xml:space="preserve">        &lt;div class="col-lg-3 col-md-4 mt-4"&gt;</w:t>
      </w:r>
    </w:p>
    <w:p w:rsidR="540A793B" w:rsidP="540A793B" w:rsidRDefault="540A793B" w14:paraId="591CFBD2" w14:textId="2FA898B1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6CE9E454" w14:textId="4D013928">
      <w:pPr>
        <w:pStyle w:val="Normal"/>
      </w:pPr>
      <w:r w:rsidR="540A793B">
        <w:rPr/>
        <w:t xml:space="preserve">            &lt;h3&gt;- &lt;/h3&gt;</w:t>
      </w:r>
    </w:p>
    <w:p w:rsidR="540A793B" w:rsidP="540A793B" w:rsidRDefault="540A793B" w14:paraId="29FA1721" w14:textId="3A699D13">
      <w:pPr>
        <w:pStyle w:val="Normal"/>
      </w:pPr>
      <w:r w:rsidR="540A793B">
        <w:rPr/>
        <w:t xml:space="preserve">            &lt;h3&gt;Psychology &amp; Human Behavior&lt;/h3&gt;</w:t>
      </w:r>
    </w:p>
    <w:p w:rsidR="540A793B" w:rsidP="540A793B" w:rsidRDefault="540A793B" w14:paraId="10992613" w14:textId="71B6FF79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60D625CB" w14:textId="47B65B69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336611C5" w14:textId="6C71966E">
      <w:pPr>
        <w:pStyle w:val="Normal"/>
      </w:pPr>
      <w:r w:rsidR="540A793B">
        <w:rPr/>
        <w:t xml:space="preserve">        &lt;div class="col-lg-3 col-md-4 mt-4"&gt;</w:t>
      </w:r>
    </w:p>
    <w:p w:rsidR="540A793B" w:rsidP="540A793B" w:rsidRDefault="540A793B" w14:paraId="514F48BC" w14:textId="5699D354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647999DB" w14:textId="2B2F11BA">
      <w:pPr>
        <w:pStyle w:val="Normal"/>
      </w:pPr>
      <w:r w:rsidR="540A793B">
        <w:rPr/>
        <w:t xml:space="preserve">            &lt;h3&gt;- &lt;/h3&gt;</w:t>
      </w:r>
    </w:p>
    <w:p w:rsidR="540A793B" w:rsidP="540A793B" w:rsidRDefault="540A793B" w14:paraId="4790D655" w14:textId="72F92C3D">
      <w:pPr>
        <w:pStyle w:val="Normal"/>
      </w:pPr>
      <w:r w:rsidR="540A793B">
        <w:rPr/>
        <w:t xml:space="preserve">            &lt;h3&gt;Paintings &amp; Architecture. Aesthetics. &lt;/h3&gt;</w:t>
      </w:r>
    </w:p>
    <w:p w:rsidR="540A793B" w:rsidP="540A793B" w:rsidRDefault="540A793B" w14:paraId="364264BB" w14:textId="23186E3D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481D752D" w14:textId="02BB9AB3">
      <w:pPr>
        <w:pStyle w:val="Normal"/>
      </w:pPr>
      <w:r w:rsidR="540A793B">
        <w:rPr/>
        <w:t xml:space="preserve">        &lt;/div&gt;</w:t>
      </w:r>
    </w:p>
    <w:p w:rsidR="540A793B" w:rsidP="540A793B" w:rsidRDefault="540A793B" w14:paraId="3B935FA3" w14:textId="511A697B">
      <w:pPr>
        <w:pStyle w:val="Normal"/>
      </w:pPr>
      <w:r w:rsidR="540A793B">
        <w:rPr/>
        <w:t xml:space="preserve">        </w:t>
      </w:r>
    </w:p>
    <w:p w:rsidR="540A793B" w:rsidP="540A793B" w:rsidRDefault="540A793B" w14:paraId="1F5C2378" w14:textId="0A4E1BDF">
      <w:pPr>
        <w:pStyle w:val="Normal"/>
      </w:pPr>
      <w:r w:rsidR="540A793B">
        <w:rPr/>
        <w:t xml:space="preserve">        &lt;!-- &lt;div class="col-lg-3 col-md-4 mt-4"&gt;</w:t>
      </w:r>
    </w:p>
    <w:p w:rsidR="540A793B" w:rsidP="540A793B" w:rsidRDefault="540A793B" w14:paraId="1E4CB91D" w14:textId="4FBFF780">
      <w:pPr>
        <w:pStyle w:val="Normal"/>
      </w:pPr>
      <w:r w:rsidR="540A793B">
        <w:rPr/>
        <w:t xml:space="preserve">          &lt;div class="icon-box"&gt;</w:t>
      </w:r>
    </w:p>
    <w:p w:rsidR="540A793B" w:rsidP="540A793B" w:rsidRDefault="540A793B" w14:paraId="39EEED09" w14:textId="4CD336BD">
      <w:pPr>
        <w:pStyle w:val="Normal"/>
      </w:pPr>
      <w:r w:rsidR="540A793B">
        <w:rPr/>
        <w:t xml:space="preserve">            &lt;i class="ri-base-station-line" style="color: #ff5828;"&gt;&lt;/i&gt;</w:t>
      </w:r>
    </w:p>
    <w:p w:rsidR="540A793B" w:rsidP="540A793B" w:rsidRDefault="540A793B" w14:paraId="1AACBE2D" w14:textId="019ECF5E">
      <w:pPr>
        <w:pStyle w:val="Normal"/>
      </w:pPr>
      <w:r w:rsidR="540A793B">
        <w:rPr/>
        <w:t xml:space="preserve">            &lt;h3&gt;Verdo Park&lt;/h3&gt;</w:t>
      </w:r>
    </w:p>
    <w:p w:rsidR="540A793B" w:rsidP="540A793B" w:rsidRDefault="540A793B" w14:paraId="60312D5A" w14:textId="1D1865DE">
      <w:pPr>
        <w:pStyle w:val="Normal"/>
      </w:pPr>
      <w:r w:rsidR="540A793B">
        <w:rPr/>
        <w:t xml:space="preserve">          &lt;/div&gt;</w:t>
      </w:r>
    </w:p>
    <w:p w:rsidR="540A793B" w:rsidP="540A793B" w:rsidRDefault="540A793B" w14:paraId="48FCA6E0" w14:textId="434B857E">
      <w:pPr>
        <w:pStyle w:val="Normal"/>
      </w:pPr>
      <w:r w:rsidR="540A793B">
        <w:rPr/>
        <w:t xml:space="preserve">        &lt;/div&gt; --&gt;</w:t>
      </w:r>
    </w:p>
    <w:p w:rsidR="540A793B" w:rsidP="540A793B" w:rsidRDefault="540A793B" w14:paraId="232311F4" w14:textId="26981700">
      <w:pPr>
        <w:pStyle w:val="Normal"/>
      </w:pPr>
      <w:r w:rsidR="540A793B">
        <w:rPr/>
        <w:t xml:space="preserve">      &lt;/div&gt;</w:t>
      </w:r>
    </w:p>
    <w:p w:rsidR="540A793B" w:rsidP="540A793B" w:rsidRDefault="540A793B" w14:paraId="2B466E8F" w14:textId="7B1C8746">
      <w:pPr>
        <w:pStyle w:val="Normal"/>
      </w:pPr>
      <w:r w:rsidR="540A793B">
        <w:rPr/>
        <w:t xml:space="preserve"> </w:t>
      </w:r>
    </w:p>
    <w:p w:rsidR="540A793B" w:rsidP="540A793B" w:rsidRDefault="540A793B" w14:paraId="7DD4AE05" w14:textId="1B64154E">
      <w:pPr>
        <w:pStyle w:val="Normal"/>
      </w:pPr>
      <w:r w:rsidR="540A793B">
        <w:rPr/>
        <w:t xml:space="preserve">    &lt;/div&gt;&lt;!-- End Interests --&gt;</w:t>
      </w:r>
    </w:p>
    <w:p w:rsidR="540A793B" w:rsidP="540A793B" w:rsidRDefault="540A793B" w14:paraId="5BB4270A" w14:textId="55096A1C">
      <w:pPr>
        <w:pStyle w:val="Normal"/>
      </w:pPr>
      <w:r w:rsidR="540A793B">
        <w:rPr/>
        <w:t xml:space="preserve"> </w:t>
      </w:r>
    </w:p>
    <w:p w:rsidR="540A793B" w:rsidP="540A793B" w:rsidRDefault="540A793B" w14:paraId="32F46611" w14:textId="5A26A9B0">
      <w:pPr>
        <w:pStyle w:val="Normal"/>
      </w:pPr>
      <w:r w:rsidR="540A793B">
        <w:rPr/>
        <w:t xml:space="preserve">    &lt;!-- ======= Testimonials ======= --&gt;</w:t>
      </w:r>
    </w:p>
    <w:p w:rsidR="540A793B" w:rsidP="540A793B" w:rsidRDefault="540A793B" w14:paraId="64E44C0B" w14:textId="12034E37">
      <w:pPr>
        <w:pStyle w:val="Normal"/>
      </w:pPr>
      <w:r w:rsidR="540A793B">
        <w:rPr/>
        <w:t xml:space="preserve">   </w:t>
      </w:r>
    </w:p>
    <w:p w:rsidR="540A793B" w:rsidP="540A793B" w:rsidRDefault="540A793B" w14:paraId="5ED0986A" w14:textId="4ED25492">
      <w:pPr>
        <w:pStyle w:val="Normal"/>
      </w:pPr>
      <w:r w:rsidR="540A793B">
        <w:rPr/>
        <w:t xml:space="preserve"> </w:t>
      </w:r>
    </w:p>
    <w:p w:rsidR="540A793B" w:rsidP="540A793B" w:rsidRDefault="540A793B" w14:paraId="4A46D8A2" w14:textId="7BAC6EAF">
      <w:pPr>
        <w:pStyle w:val="Normal"/>
      </w:pPr>
      <w:r w:rsidR="540A793B">
        <w:rPr/>
        <w:t xml:space="preserve">  &lt;/section&gt;&lt;!-- End About Section --&gt;</w:t>
      </w:r>
    </w:p>
    <w:sectPr w:rsidRPr="0020160C" w:rsidR="0020160C" w:rsidSect="00D30E84">
      <w:headerReference w:type="default" r:id="rId24"/>
      <w:footerReference w:type="default" r:id="rId25"/>
      <w:pgSz w:w="11906" w:h="16838" w:orient="portrait" w:code="9"/>
      <w:pgMar w:top="1440" w:right="1440" w:bottom="1440" w:left="1440" w:header="706" w:footer="706" w:gutter="0"/>
      <w:pgBorders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E5C6E" w:rsidP="00D30E84" w:rsidRDefault="002E5C6E" w14:paraId="2908EB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E5C6E" w:rsidP="00D30E84" w:rsidRDefault="002E5C6E" w14:paraId="121FD38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20160C" w:rsidR="0020160C" w:rsidP="00891ACB" w:rsidRDefault="0020160C" w14:paraId="4CDEDEC8" wp14:textId="77777777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>Welcome to Web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E5C6E" w:rsidP="00D30E84" w:rsidRDefault="002E5C6E" w14:paraId="1FE2DD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E5C6E" w:rsidP="00D30E84" w:rsidRDefault="002E5C6E" w14:paraId="2735753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30E84" w:rsidR="00D30E84" w:rsidP="00D30E84" w:rsidRDefault="00D30E84" w14:paraId="6C9C2D76" wp14:textId="23B82578">
    <w:pPr>
      <w:pStyle w:val="Header"/>
      <w:jc w:val="center"/>
      <w:rPr>
        <w:b w:val="1"/>
        <w:bCs w:val="1"/>
      </w:rPr>
    </w:pPr>
    <w:r w:rsidRPr="540A793B" w:rsidR="540A793B">
      <w:rPr>
        <w:b w:val="1"/>
        <w:bCs w:val="1"/>
      </w:rPr>
      <w:t>WT assignment by Sandarva Paudel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3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7"/>
    <w:rsid w:val="00066EBF"/>
    <w:rsid w:val="000A1D97"/>
    <w:rsid w:val="0020160C"/>
    <w:rsid w:val="002E5C6E"/>
    <w:rsid w:val="003766BF"/>
    <w:rsid w:val="0059029A"/>
    <w:rsid w:val="007E0EB1"/>
    <w:rsid w:val="00891ACB"/>
    <w:rsid w:val="00C64935"/>
    <w:rsid w:val="00C95885"/>
    <w:rsid w:val="00D30E84"/>
    <w:rsid w:val="540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300C"/>
  <w15:chartTrackingRefBased/>
  <w15:docId w15:val="{BDC4EF4C-3758-4775-B511-464730F747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8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0E84"/>
  </w:style>
  <w:style w:type="paragraph" w:styleId="Footer">
    <w:name w:val="footer"/>
    <w:basedOn w:val="Normal"/>
    <w:link w:val="FooterChar"/>
    <w:uiPriority w:val="99"/>
    <w:unhideWhenUsed/>
    <w:rsid w:val="00D30E8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0E84"/>
  </w:style>
  <w:style w:type="table" w:styleId="TableGrid">
    <w:name w:val="Table Grid"/>
    <w:basedOn w:val="TableNormal"/>
    <w:uiPriority w:val="39"/>
    <w:rsid w:val="00D30E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fontTable" Target="fontTable.xml" Id="rId26" /><Relationship Type="http://schemas.openxmlformats.org/officeDocument/2006/relationships/settings" Target="settings.xml" Id="rId3" /><Relationship Type="http://schemas.openxmlformats.org/officeDocument/2006/relationships/image" Target="media/image15.png" Id="rId21" /><Relationship Type="http://schemas.openxmlformats.org/officeDocument/2006/relationships/image" Target="media/image1.jpeg" Id="rId7" /><Relationship Type="http://schemas.openxmlformats.org/officeDocument/2006/relationships/image" Target="media/image11.png" Id="rId17" /><Relationship Type="http://schemas.openxmlformats.org/officeDocument/2006/relationships/footer" Target="footer1.xml" Id="rId25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24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theme" Target="theme/theme1.xml" Id="rId27" /><Relationship Type="http://schemas.openxmlformats.org/officeDocument/2006/relationships/image" Target="/media/image11.png" Id="Rd4cefe4dfa624abd" /><Relationship Type="http://schemas.openxmlformats.org/officeDocument/2006/relationships/image" Target="/media/image12.png" Id="R48a3faae0d4d4338" /><Relationship Type="http://schemas.openxmlformats.org/officeDocument/2006/relationships/image" Target="/media/image13.png" Id="Rfd1c857d18604bba" /><Relationship Type="http://schemas.openxmlformats.org/officeDocument/2006/relationships/image" Target="/media/image14.png" Id="R3f56ddeac3a340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42BC-6725-4E3A-9A8A-E60E740D3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cer</dc:creator>
  <keywords/>
  <dc:description/>
  <lastModifiedBy>Sandarva Paudel</lastModifiedBy>
  <revision>4</revision>
  <dcterms:created xsi:type="dcterms:W3CDTF">2024-05-08T12:11:00.0000000Z</dcterms:created>
  <dcterms:modified xsi:type="dcterms:W3CDTF">2024-05-09T04:04:02.5136311Z</dcterms:modified>
</coreProperties>
</file>